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0CB6F0A9"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xml:space="preserve">, duly represented by </w:t>
      </w:r>
      <w:r w:rsidR="00EB24FA">
        <w:rPr>
          <w:rFonts w:ascii="Signifier Extralight" w:eastAsia="Times New Roman" w:hAnsi="Signifier Extralight" w:cs="Times New Roman"/>
          <w:color w:val="000000"/>
          <w:sz w:val="24"/>
          <w:szCs w:val="24"/>
          <w:lang w:val="en-GB" w:eastAsia="pt-PT"/>
        </w:rPr>
        <w:t>Pedro Calado</w:t>
      </w:r>
      <w:r w:rsidR="00CF7FA6" w:rsidRPr="00793371">
        <w:rPr>
          <w:rFonts w:ascii="Signifier Extralight" w:eastAsia="Times New Roman" w:hAnsi="Signifier Extralight" w:cs="Times New Roman"/>
          <w:color w:val="000000"/>
          <w:sz w:val="24"/>
          <w:szCs w:val="24"/>
          <w:lang w:val="en-GB" w:eastAsia="pt-PT"/>
        </w:rPr>
        <w:t>,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0EF34C1C"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4F92DF70" w:rsidR="005B0F7F" w:rsidRPr="00793371" w:rsidRDefault="006752EC" w:rsidP="00BB3601">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FOUNDATION</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ma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F12A43">
        <w:rPr>
          <w:rFonts w:ascii="Signifier Extralight" w:eastAsia="Times New Roman" w:hAnsi="Signifier Extralight" w:cs="Times New Roman"/>
          <w:color w:val="000000"/>
          <w:sz w:val="24"/>
          <w:szCs w:val="24"/>
          <w:lang w:val="en-GB" w:eastAsia="pt-PT"/>
        </w:rPr>
        <w:t xml:space="preserve"> </w:t>
      </w:r>
      <w:r w:rsidR="004D1AFE">
        <w:rPr>
          <w:rFonts w:ascii="Signifier Extralight" w:eastAsia="Times New Roman" w:hAnsi="Signifier Extralight" w:cs="Times New Roman"/>
          <w:color w:val="000000"/>
          <w:sz w:val="24"/>
          <w:szCs w:val="24"/>
          <w:lang w:val="en-GB" w:eastAsia="pt-PT"/>
        </w:rPr>
        <w:t>j</w:t>
      </w:r>
      <w:r w:rsidRPr="00793371">
        <w:rPr>
          <w:rFonts w:ascii="Signifier Extralight" w:eastAsia="Times New Roman" w:hAnsi="Signifier Extralight" w:cs="Times New Roman"/>
          <w:color w:val="000000"/>
          <w:sz w:val="24"/>
          <w:szCs w:val="24"/>
          <w:lang w:val="en-GB" w:eastAsia="pt-PT"/>
        </w:rPr>
        <w:t>ustifiable</w:t>
      </w:r>
      <w:r w:rsidR="00F12A43">
        <w:rPr>
          <w:rFonts w:ascii="Signifier Extralight" w:eastAsia="Times New Roman" w:hAnsi="Signifier Extralight" w:cs="Times New Roman"/>
          <w:color w:val="000000"/>
          <w:sz w:val="24"/>
          <w:szCs w:val="24"/>
          <w:lang w:val="en-GB" w:eastAsia="pt-PT"/>
        </w:rPr>
        <w:t>,</w:t>
      </w:r>
      <w:r w:rsidR="007F184D">
        <w:rPr>
          <w:rFonts w:ascii="Signifier Extralight" w:eastAsia="Times New Roman" w:hAnsi="Signifier Extralight" w:cs="Times New Roman"/>
          <w:color w:val="000000"/>
          <w:sz w:val="24"/>
          <w:szCs w:val="24"/>
          <w:lang w:val="en-GB" w:eastAsia="pt-PT"/>
        </w:rPr>
        <w:t xml:space="preserve"> the suspension</w:t>
      </w:r>
      <w:r w:rsidR="00BB1B4A">
        <w:rPr>
          <w:rFonts w:ascii="Signifier Extralight" w:eastAsia="Times New Roman" w:hAnsi="Signifier Extralight" w:cs="Times New Roman"/>
          <w:color w:val="000000"/>
          <w:sz w:val="24"/>
          <w:szCs w:val="24"/>
          <w:lang w:val="en-GB" w:eastAsia="pt-PT"/>
        </w:rPr>
        <w:t xml:space="preserve"> </w:t>
      </w:r>
      <w:r w:rsidR="00A33C16">
        <w:rPr>
          <w:rFonts w:ascii="Signifier Extralight" w:eastAsia="Times New Roman" w:hAnsi="Signifier Extralight" w:cs="Times New Roman"/>
          <w:color w:val="000000"/>
          <w:sz w:val="24"/>
          <w:szCs w:val="24"/>
          <w:lang w:val="en-GB" w:eastAsia="pt-PT"/>
        </w:rPr>
        <w:t xml:space="preserve">of the </w:t>
      </w:r>
      <w:r w:rsidRPr="00793371">
        <w:rPr>
          <w:rFonts w:ascii="Signifier Extralight" w:eastAsia="Times New Roman" w:hAnsi="Signifier Extralight" w:cs="Times New Roman"/>
          <w:color w:val="000000"/>
          <w:sz w:val="24"/>
          <w:szCs w:val="24"/>
          <w:lang w:val="en-GB" w:eastAsia="pt-PT"/>
        </w:rPr>
        <w:t>Project or extension of the previously approved</w:t>
      </w:r>
      <w:r w:rsidR="004D1AFE">
        <w:rPr>
          <w:rFonts w:ascii="Signifier Extralight" w:eastAsia="Times New Roman" w:hAnsi="Signifier Extralight" w:cs="Times New Roman"/>
          <w:color w:val="000000"/>
          <w:sz w:val="24"/>
          <w:szCs w:val="24"/>
          <w:lang w:val="en-GB" w:eastAsia="pt-PT"/>
        </w:rPr>
        <w:t xml:space="preserve">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777FEAB1"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w:t>
      </w:r>
      <w:r w:rsidR="00411FF1">
        <w:rPr>
          <w:rFonts w:ascii="Signifier Extralight" w:eastAsia="Times New Roman" w:hAnsi="Signifier Extralight" w:cs="Times New Roman"/>
          <w:color w:val="000000"/>
          <w:sz w:val="24"/>
          <w:szCs w:val="24"/>
          <w:highlight w:val="yellow"/>
          <w:lang w:val="en-GB" w:eastAsia="pt-PT"/>
        </w:rPr>
        <w:t>wo</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513A95E9"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0098143F">
        <w:rPr>
          <w:rFonts w:ascii="Signifier Extralight" w:eastAsia="Times New Roman" w:hAnsi="Signifier Extralight" w:cs="Times New Roman"/>
          <w:color w:val="000000"/>
          <w:sz w:val="24"/>
          <w:szCs w:val="24"/>
          <w:highlight w:val="yellow"/>
          <w:lang w:val="en-GB" w:eastAsia="pt-PT"/>
        </w:rPr>
        <w:t>5</w:t>
      </w:r>
      <w:r w:rsidRPr="00793371">
        <w:rPr>
          <w:rFonts w:ascii="Signifier Extralight" w:eastAsia="Times New Roman" w:hAnsi="Signifier Extralight" w:cs="Times New Roman"/>
          <w:color w:val="000000"/>
          <w:sz w:val="24"/>
          <w:szCs w:val="24"/>
          <w:highlight w:val="yellow"/>
          <w:lang w:val="en-GB" w:eastAsia="pt-PT"/>
        </w:rPr>
        <w:t>0%</w:t>
      </w:r>
    </w:p>
    <w:p w14:paraId="49394738" w14:textId="4F95E914"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00411FF1">
        <w:rPr>
          <w:rFonts w:ascii="Signifier Extralight" w:eastAsia="Times New Roman" w:hAnsi="Signifier Extralight" w:cs="Times New Roman"/>
          <w:color w:val="000000"/>
          <w:sz w:val="24"/>
          <w:szCs w:val="24"/>
          <w:highlight w:val="yellow"/>
          <w:lang w:val="en-GB" w:eastAsia="pt-PT"/>
        </w:rPr>
        <w:t>5</w:t>
      </w:r>
      <w:r w:rsidRPr="00793371">
        <w:rPr>
          <w:rFonts w:ascii="Signifier Extralight" w:eastAsia="Times New Roman" w:hAnsi="Signifier Extralight" w:cs="Times New Roman"/>
          <w:color w:val="000000"/>
          <w:sz w:val="24"/>
          <w:szCs w:val="24"/>
          <w:highlight w:val="yellow"/>
          <w:lang w:val="en-GB" w:eastAsia="pt-PT"/>
        </w:rPr>
        <w:t>0%</w:t>
      </w:r>
    </w:p>
    <w:p w14:paraId="0C89A01F" w14:textId="10E0FAC6" w:rsidR="0089051F" w:rsidRPr="00793371"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5F2CF7" w:rsidRPr="00793371">
        <w:rPr>
          <w:rFonts w:ascii="Signifier Extralight" w:eastAsia="Times New Roman" w:hAnsi="Signifier Extralight" w:cs="Times New Roman"/>
          <w:color w:val="000000"/>
          <w:sz w:val="24"/>
          <w:szCs w:val="24"/>
          <w:lang w:val="en-GB" w:eastAsia="pt-PT"/>
        </w:rPr>
        <w:t xml:space="preserve">FOUNDATION makes </w:t>
      </w:r>
      <w:r w:rsidR="003C1714" w:rsidRPr="00793371">
        <w:rPr>
          <w:rFonts w:ascii="Signifier Extralight" w:eastAsia="Times New Roman" w:hAnsi="Signifier Extralight" w:cs="Times New Roman"/>
          <w:color w:val="000000"/>
          <w:sz w:val="24"/>
          <w:szCs w:val="24"/>
          <w:lang w:val="en-GB" w:eastAsia="pt-PT"/>
        </w:rPr>
        <w:t xml:space="preserve">gross </w:t>
      </w:r>
      <w:r w:rsidR="005F2CF7" w:rsidRPr="00793371">
        <w:rPr>
          <w:rFonts w:ascii="Signifier Extralight" w:eastAsia="Times New Roman" w:hAnsi="Signifier Extralight" w:cs="Times New Roman"/>
          <w:color w:val="000000"/>
          <w:sz w:val="24"/>
          <w:szCs w:val="24"/>
          <w:lang w:val="en-GB" w:eastAsia="pt-PT"/>
        </w:rPr>
        <w:t xml:space="preserve">payments to the </w:t>
      </w:r>
      <w:r w:rsidR="00855DF9" w:rsidRPr="00793371">
        <w:rPr>
          <w:rFonts w:ascii="Signifier Extralight" w:eastAsia="Times New Roman" w:hAnsi="Signifier Extralight" w:cs="Times New Roman"/>
          <w:color w:val="000000"/>
          <w:sz w:val="24"/>
          <w:szCs w:val="24"/>
          <w:lang w:val="en-GB" w:eastAsia="pt-PT"/>
        </w:rPr>
        <w:t>BENEFICIARY</w:t>
      </w:r>
      <w:r w:rsidR="005F2CF7" w:rsidRPr="00793371">
        <w:rPr>
          <w:rFonts w:ascii="Signifier Extralight" w:eastAsia="Times New Roman" w:hAnsi="Signifier Extralight" w:cs="Times New Roman"/>
          <w:color w:val="000000"/>
          <w:sz w:val="24"/>
          <w:szCs w:val="24"/>
          <w:lang w:val="en-GB" w:eastAsia="pt-PT"/>
        </w:rPr>
        <w:t>.</w:t>
      </w:r>
      <w:r w:rsidR="00605096" w:rsidRPr="00793371">
        <w:rPr>
          <w:rFonts w:ascii="Signifier Extralight" w:eastAsia="Times New Roman" w:hAnsi="Signifier Extralight" w:cs="Times New Roman"/>
          <w:color w:val="000000"/>
          <w:sz w:val="24"/>
          <w:szCs w:val="24"/>
          <w:lang w:val="en-GB" w:eastAsia="pt-PT"/>
        </w:rPr>
        <w:t xml:space="preserve"> Payments to the </w:t>
      </w:r>
      <w:r w:rsidR="00C77F87" w:rsidRPr="00793371">
        <w:rPr>
          <w:rFonts w:ascii="Signifier Extralight" w:eastAsia="Times New Roman" w:hAnsi="Signifier Extralight" w:cs="Times New Roman"/>
          <w:color w:val="000000"/>
          <w:sz w:val="24"/>
          <w:szCs w:val="24"/>
          <w:lang w:val="en-GB" w:eastAsia="pt-PT"/>
        </w:rPr>
        <w:t xml:space="preserve">BENEFICIARY </w:t>
      </w:r>
      <w:r w:rsidR="00605096" w:rsidRPr="00793371">
        <w:rPr>
          <w:rFonts w:ascii="Signifier Extralight" w:eastAsia="Times New Roman" w:hAnsi="Signifier Extralight" w:cs="Times New Roman"/>
          <w:color w:val="000000"/>
          <w:sz w:val="24"/>
          <w:szCs w:val="24"/>
          <w:lang w:val="en-GB" w:eastAsia="pt-PT"/>
        </w:rPr>
        <w:t>discharge the FOUNDATION from its payment obligation.</w:t>
      </w:r>
      <w:r w:rsidR="003C1714" w:rsidRPr="00793371">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793371">
        <w:rPr>
          <w:rFonts w:ascii="Signifier Extralight" w:eastAsia="Times New Roman" w:hAnsi="Signifier Extralight" w:cs="Times New Roman"/>
          <w:color w:val="000000"/>
          <w:sz w:val="24"/>
          <w:szCs w:val="24"/>
          <w:lang w:val="en-GB" w:eastAsia="pt-PT"/>
        </w:rPr>
        <w:t>,</w:t>
      </w:r>
      <w:r w:rsidR="003C1714" w:rsidRPr="00793371">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793371"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w:t>
      </w:r>
      <w:r w:rsidR="0085172C" w:rsidRPr="00793371">
        <w:rPr>
          <w:rFonts w:ascii="Signifier Extralight" w:eastAsia="Times New Roman" w:hAnsi="Signifier Extralight" w:cs="Times New Roman"/>
          <w:color w:val="000000"/>
          <w:sz w:val="24"/>
          <w:szCs w:val="24"/>
          <w:lang w:val="en-GB" w:eastAsia="pt-PT"/>
        </w:rPr>
        <w:t xml:space="preserve"> Lead Applicant’s</w:t>
      </w:r>
      <w:r w:rsidRPr="00793371">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793371"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793371"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0E8BA647" w:rsidR="00556346" w:rsidRPr="00793371"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793371">
        <w:rPr>
          <w:rFonts w:ascii="Signifier Extralight" w:eastAsia="Times New Roman" w:hAnsi="Signifier Extralight" w:cs="Times New Roman"/>
          <w:color w:val="000000"/>
          <w:sz w:val="24"/>
          <w:szCs w:val="24"/>
          <w:lang w:val="en-GB" w:eastAsia="pt-PT"/>
        </w:rPr>
        <w:t>b</w:t>
      </w:r>
      <w:r w:rsidRPr="00793371">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41092D87"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83B53" w:rsidRPr="00793371">
        <w:rPr>
          <w:rFonts w:ascii="Signifier Extralight" w:eastAsia="Times New Roman" w:hAnsi="Signifier Extralight" w:cs="Times New Roman"/>
          <w:b/>
          <w:bCs/>
          <w:color w:val="000000"/>
          <w:sz w:val="24"/>
          <w:szCs w:val="24"/>
          <w:lang w:val="en-GB" w:eastAsia="pt-PT"/>
        </w:rPr>
        <w:t>Monitoring and evaluation</w:t>
      </w:r>
      <w:r w:rsidRPr="00793371">
        <w:rPr>
          <w:rFonts w:ascii="Signifier Extralight" w:eastAsia="Times New Roman" w:hAnsi="Signifier Extralight" w:cs="Times New Roman"/>
          <w:b/>
          <w:bCs/>
          <w:color w:val="000000"/>
          <w:sz w:val="24"/>
          <w:szCs w:val="24"/>
          <w:lang w:val="en-GB" w:eastAsia="pt-PT"/>
        </w:rPr>
        <w:t>)</w:t>
      </w:r>
    </w:p>
    <w:p w14:paraId="5B35F691" w14:textId="77777777" w:rsidR="00B46DBD" w:rsidRPr="00793371"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793371"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T</w:t>
      </w:r>
      <w:r w:rsidR="00B81963" w:rsidRPr="00793371">
        <w:rPr>
          <w:rFonts w:ascii="Signifier Extralight" w:eastAsia="Times New Roman" w:hAnsi="Signifier Extralight" w:cs="Times New Roman"/>
          <w:color w:val="000000" w:themeColor="text1"/>
          <w:sz w:val="24"/>
          <w:szCs w:val="24"/>
          <w:lang w:val="en-GB" w:eastAsia="pt-PT"/>
        </w:rPr>
        <w:t xml:space="preserve">he FOUNDATION monitors </w:t>
      </w:r>
      <w:r w:rsidRPr="00793371">
        <w:rPr>
          <w:rFonts w:ascii="Signifier Extralight" w:eastAsia="Times New Roman" w:hAnsi="Signifier Extralight" w:cs="Times New Roman"/>
          <w:color w:val="000000" w:themeColor="text1"/>
          <w:sz w:val="24"/>
          <w:szCs w:val="24"/>
          <w:lang w:val="en-GB" w:eastAsia="pt-PT"/>
        </w:rPr>
        <w:t xml:space="preserve">the </w:t>
      </w:r>
      <w:r w:rsidR="00780C1E" w:rsidRPr="00793371">
        <w:rPr>
          <w:rFonts w:ascii="Signifier Extralight" w:eastAsia="Times New Roman" w:hAnsi="Signifier Extralight" w:cs="Times New Roman"/>
          <w:color w:val="000000" w:themeColor="text1"/>
          <w:sz w:val="24"/>
          <w:szCs w:val="24"/>
          <w:lang w:val="en-GB" w:eastAsia="pt-PT"/>
        </w:rPr>
        <w:t xml:space="preserve">progress </w:t>
      </w:r>
      <w:r w:rsidRPr="00793371">
        <w:rPr>
          <w:rFonts w:ascii="Signifier Extralight" w:eastAsia="Times New Roman" w:hAnsi="Signifier Extralight" w:cs="Times New Roman"/>
          <w:color w:val="000000" w:themeColor="text1"/>
          <w:sz w:val="24"/>
          <w:szCs w:val="24"/>
          <w:lang w:val="en-GB" w:eastAsia="pt-PT"/>
        </w:rPr>
        <w:t>of the Project through </w:t>
      </w:r>
      <w:r w:rsidR="007A40DA" w:rsidRPr="00793371">
        <w:rPr>
          <w:rFonts w:ascii="Signifier Extralight" w:eastAsia="Times New Roman" w:hAnsi="Signifier Extralight" w:cs="Times New Roman"/>
          <w:color w:val="000000" w:themeColor="text1"/>
          <w:sz w:val="24"/>
          <w:szCs w:val="24"/>
          <w:lang w:val="en-GB" w:eastAsia="pt-PT"/>
        </w:rPr>
        <w:t>follow-up</w:t>
      </w:r>
      <w:r w:rsidRPr="00793371">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 xml:space="preserve">financial execution </w:t>
      </w:r>
      <w:r w:rsidR="00D471C6" w:rsidRPr="00793371">
        <w:rPr>
          <w:rFonts w:ascii="Signifier Extralight" w:eastAsia="Times New Roman" w:hAnsi="Signifier Extralight" w:cs="Times New Roman"/>
          <w:color w:val="000000" w:themeColor="text1"/>
          <w:sz w:val="24"/>
          <w:szCs w:val="24"/>
          <w:lang w:val="en-GB" w:eastAsia="pt-PT"/>
        </w:rPr>
        <w:t xml:space="preserve">and </w:t>
      </w:r>
      <w:r w:rsidR="007A40DA" w:rsidRPr="00793371">
        <w:rPr>
          <w:rFonts w:ascii="Signifier Extralight" w:eastAsia="Times New Roman" w:hAnsi="Signifier Extralight" w:cs="Times New Roman"/>
          <w:color w:val="000000" w:themeColor="text1"/>
          <w:sz w:val="24"/>
          <w:szCs w:val="24"/>
          <w:lang w:val="en-GB" w:eastAsia="pt-PT"/>
        </w:rPr>
        <w:t>follow-up</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report</w:t>
      </w:r>
      <w:r w:rsidR="00780C1E" w:rsidRPr="00793371">
        <w:rPr>
          <w:rFonts w:ascii="Signifier Extralight" w:eastAsia="Times New Roman" w:hAnsi="Signifier Extralight" w:cs="Times New Roman"/>
          <w:color w:val="000000" w:themeColor="text1"/>
          <w:sz w:val="24"/>
          <w:szCs w:val="24"/>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w:t>
      </w:r>
      <w:r w:rsidR="00B81963" w:rsidRPr="00793371">
        <w:rPr>
          <w:rFonts w:ascii="Signifier Extralight" w:eastAsia="Times New Roman" w:hAnsi="Signifier Extralight" w:cs="Times New Roman"/>
          <w:color w:val="000000" w:themeColor="text1"/>
          <w:sz w:val="24"/>
          <w:szCs w:val="24"/>
          <w:lang w:val="en-GB" w:eastAsia="pt-PT"/>
        </w:rPr>
        <w:t>provided</w:t>
      </w:r>
      <w:r w:rsidRPr="00793371">
        <w:rPr>
          <w:rFonts w:ascii="Signifier Extralight" w:eastAsia="Times New Roman" w:hAnsi="Signifier Extralight" w:cs="Times New Roman"/>
          <w:color w:val="000000" w:themeColor="text1"/>
          <w:sz w:val="24"/>
          <w:szCs w:val="24"/>
          <w:lang w:val="en-GB" w:eastAsia="pt-PT"/>
        </w:rPr>
        <w:t xml:space="preserve"> by the BENEFICIARY</w:t>
      </w:r>
      <w:r w:rsidR="00D471C6" w:rsidRPr="00793371">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793371">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793371"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793371"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ppoint a person dedicated to the full development and monitoring of the Project;</w:t>
      </w:r>
    </w:p>
    <w:p w14:paraId="229569E9" w14:textId="1358B148" w:rsidR="00213D95" w:rsidRPr="005F04A5"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p</w:t>
      </w:r>
      <w:r w:rsidR="003A2213" w:rsidRPr="00793371">
        <w:rPr>
          <w:rFonts w:ascii="Signifier Extralight" w:eastAsia="Times New Roman" w:hAnsi="Signifier Extralight" w:cs="Times New Roman"/>
          <w:color w:val="000000"/>
          <w:sz w:val="24"/>
          <w:szCs w:val="24"/>
          <w:lang w:val="en-GB" w:eastAsia="pt-PT"/>
        </w:rPr>
        <w:t xml:space="preserve">erform all possible </w:t>
      </w:r>
      <w:r w:rsidR="001B4F62" w:rsidRPr="00793371">
        <w:rPr>
          <w:rFonts w:ascii="Signifier Extralight" w:eastAsia="Times New Roman" w:hAnsi="Signifier Extralight" w:cs="Times New Roman"/>
          <w:color w:val="000000"/>
          <w:sz w:val="24"/>
          <w:szCs w:val="24"/>
          <w:lang w:val="en-GB" w:eastAsia="pt-PT"/>
        </w:rPr>
        <w:t xml:space="preserve">actions in view of </w:t>
      </w:r>
      <w:r w:rsidR="0083556E" w:rsidRPr="00793371">
        <w:rPr>
          <w:rFonts w:ascii="Signifier Extralight" w:eastAsia="Times New Roman" w:hAnsi="Signifier Extralight" w:cs="Times New Roman"/>
          <w:color w:val="000000"/>
          <w:sz w:val="24"/>
          <w:szCs w:val="24"/>
          <w:lang w:val="en-GB" w:eastAsia="pt-PT"/>
        </w:rPr>
        <w:t xml:space="preserve">the achievement of the objectives and </w:t>
      </w:r>
      <w:r w:rsidR="0083556E" w:rsidRPr="005F04A5">
        <w:rPr>
          <w:rFonts w:ascii="Signifier Extralight" w:eastAsia="Times New Roman" w:hAnsi="Signifier Extralight" w:cs="Times New Roman"/>
          <w:color w:val="000000"/>
          <w:sz w:val="24"/>
          <w:szCs w:val="24"/>
          <w:lang w:val="en-GB" w:eastAsia="pt-PT"/>
        </w:rPr>
        <w:t xml:space="preserve">targets </w:t>
      </w:r>
      <w:r w:rsidR="00197068" w:rsidRPr="005F04A5">
        <w:rPr>
          <w:rFonts w:ascii="Signifier Extralight" w:eastAsia="Times New Roman" w:hAnsi="Signifier Extralight" w:cs="Times New Roman"/>
          <w:color w:val="000000"/>
          <w:sz w:val="24"/>
          <w:szCs w:val="24"/>
          <w:lang w:val="en-GB" w:eastAsia="pt-PT"/>
        </w:rPr>
        <w:t>set for the Project</w:t>
      </w:r>
      <w:r w:rsidR="00213D95" w:rsidRPr="005F04A5">
        <w:rPr>
          <w:rFonts w:ascii="Signifier Extralight" w:eastAsia="Times New Roman" w:hAnsi="Signifier Extralight" w:cs="Times New Roman"/>
          <w:color w:val="000000"/>
          <w:sz w:val="24"/>
          <w:szCs w:val="24"/>
          <w:lang w:val="en-GB" w:eastAsia="pt-PT"/>
        </w:rPr>
        <w:t>;</w:t>
      </w:r>
    </w:p>
    <w:p w14:paraId="6E4A3FF8" w14:textId="2CC26ABE" w:rsidR="00B02001" w:rsidRPr="005F04A5" w:rsidRDefault="00B02001" w:rsidP="005F04A5">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5F04A5">
        <w:rPr>
          <w:rFonts w:ascii="Signifier Extralight" w:eastAsia="Times New Roman" w:hAnsi="Signifier Extralight" w:cs="Times New Roman"/>
          <w:color w:val="000000"/>
          <w:sz w:val="24"/>
          <w:szCs w:val="24"/>
          <w:lang w:val="en-GB" w:eastAsia="pt-PT"/>
        </w:rPr>
        <w:t>a</w:t>
      </w:r>
      <w:r w:rsidR="00213D95" w:rsidRPr="005F04A5">
        <w:rPr>
          <w:rFonts w:ascii="Signifier Extralight" w:eastAsia="Times New Roman" w:hAnsi="Signifier Extralight" w:cs="Times New Roman"/>
          <w:color w:val="000000"/>
          <w:sz w:val="24"/>
          <w:szCs w:val="24"/>
          <w:lang w:val="en-GB" w:eastAsia="pt-PT"/>
        </w:rPr>
        <w:t>uthori</w:t>
      </w:r>
      <w:r w:rsidR="00B76728" w:rsidRPr="005F04A5">
        <w:rPr>
          <w:rFonts w:ascii="Signifier Extralight" w:eastAsia="Times New Roman" w:hAnsi="Signifier Extralight" w:cs="Times New Roman"/>
          <w:color w:val="000000"/>
          <w:sz w:val="24"/>
          <w:szCs w:val="24"/>
          <w:lang w:val="en-GB" w:eastAsia="pt-PT"/>
        </w:rPr>
        <w:t>s</w:t>
      </w:r>
      <w:r w:rsidR="00213D95" w:rsidRPr="005F04A5">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5F04A5">
        <w:rPr>
          <w:rFonts w:ascii="Signifier Extralight" w:eastAsia="Times New Roman" w:hAnsi="Signifier Extralight" w:cs="Times New Roman"/>
          <w:color w:val="000000"/>
          <w:sz w:val="24"/>
          <w:szCs w:val="24"/>
          <w:lang w:val="en-GB" w:eastAsia="pt-PT"/>
        </w:rPr>
        <w:t>and/or</w:t>
      </w:r>
      <w:r w:rsidR="00213D95" w:rsidRPr="005F04A5">
        <w:rPr>
          <w:rFonts w:ascii="Signifier Extralight" w:eastAsia="Times New Roman" w:hAnsi="Signifier Extralight" w:cs="Times New Roman"/>
          <w:color w:val="000000"/>
          <w:sz w:val="24"/>
          <w:szCs w:val="24"/>
          <w:lang w:val="en-GB" w:eastAsia="pt-PT"/>
        </w:rPr>
        <w:t xml:space="preserve"> audit the </w:t>
      </w:r>
      <w:r w:rsidR="00924436" w:rsidRPr="005F04A5">
        <w:rPr>
          <w:rFonts w:ascii="Signifier Extralight" w:eastAsia="Times New Roman" w:hAnsi="Signifier Extralight" w:cs="Times New Roman"/>
          <w:color w:val="000000"/>
          <w:sz w:val="24"/>
          <w:szCs w:val="24"/>
          <w:lang w:val="en-GB" w:eastAsia="pt-PT"/>
        </w:rPr>
        <w:t>implementation</w:t>
      </w:r>
      <w:r w:rsidR="00516667" w:rsidRPr="005F04A5">
        <w:rPr>
          <w:rFonts w:ascii="Signifier Extralight" w:eastAsia="Times New Roman" w:hAnsi="Signifier Extralight" w:cs="Times New Roman"/>
          <w:color w:val="000000"/>
          <w:sz w:val="24"/>
          <w:szCs w:val="24"/>
          <w:lang w:val="en-GB" w:eastAsia="pt-PT"/>
        </w:rPr>
        <w:t xml:space="preserve"> </w:t>
      </w:r>
      <w:r w:rsidR="00213D95" w:rsidRPr="005F04A5">
        <w:rPr>
          <w:rFonts w:ascii="Signifier Extralight" w:eastAsia="Times New Roman" w:hAnsi="Signifier Extralight" w:cs="Times New Roman"/>
          <w:color w:val="000000"/>
          <w:sz w:val="24"/>
          <w:szCs w:val="24"/>
          <w:lang w:val="en-GB" w:eastAsia="pt-PT"/>
        </w:rPr>
        <w:t>of the Project by</w:t>
      </w:r>
      <w:r w:rsidR="00A45D0D" w:rsidRPr="005F04A5">
        <w:rPr>
          <w:rFonts w:ascii="Signifier Extralight" w:eastAsia="Times New Roman" w:hAnsi="Signifier Extralight" w:cs="Times New Roman"/>
          <w:color w:val="000000"/>
          <w:sz w:val="24"/>
          <w:szCs w:val="24"/>
          <w:lang w:val="en-GB" w:eastAsia="pt-PT"/>
        </w:rPr>
        <w:t xml:space="preserve"> the</w:t>
      </w:r>
      <w:r w:rsidR="00213D95" w:rsidRPr="005F04A5">
        <w:rPr>
          <w:rFonts w:ascii="Signifier Extralight" w:eastAsia="Times New Roman" w:hAnsi="Signifier Extralight" w:cs="Times New Roman"/>
          <w:color w:val="000000"/>
          <w:sz w:val="24"/>
          <w:szCs w:val="24"/>
          <w:lang w:val="en-GB" w:eastAsia="pt-PT"/>
        </w:rPr>
        <w:t xml:space="preserve"> F</w:t>
      </w:r>
      <w:r w:rsidR="00A45D0D" w:rsidRPr="005F04A5">
        <w:rPr>
          <w:rFonts w:ascii="Signifier Extralight" w:eastAsia="Times New Roman" w:hAnsi="Signifier Extralight" w:cs="Times New Roman"/>
          <w:color w:val="000000"/>
          <w:sz w:val="24"/>
          <w:szCs w:val="24"/>
          <w:lang w:val="en-GB" w:eastAsia="pt-PT"/>
        </w:rPr>
        <w:t>OUNDATION</w:t>
      </w:r>
      <w:r w:rsidR="00213D95" w:rsidRPr="005F04A5">
        <w:rPr>
          <w:rFonts w:ascii="Signifier Extralight" w:eastAsia="Times New Roman" w:hAnsi="Signifier Extralight" w:cs="Times New Roman"/>
          <w:color w:val="000000"/>
          <w:sz w:val="24"/>
          <w:szCs w:val="24"/>
          <w:lang w:val="en-GB" w:eastAsia="pt-PT"/>
        </w:rPr>
        <w:t xml:space="preserve"> or by an entity designated by it</w:t>
      </w:r>
      <w:r w:rsidRPr="005F04A5">
        <w:rPr>
          <w:rFonts w:ascii="Signifier Extralight" w:eastAsia="Times New Roman" w:hAnsi="Signifier Extralight" w:cs="Times New Roman"/>
          <w:color w:val="000000"/>
          <w:sz w:val="24"/>
          <w:szCs w:val="24"/>
          <w:lang w:val="en-GB" w:eastAsia="pt-PT"/>
        </w:rPr>
        <w:t>;</w:t>
      </w:r>
      <w:r w:rsidR="00A73E51" w:rsidRPr="005F04A5">
        <w:rPr>
          <w:rFonts w:ascii="Signifier Extralight" w:eastAsia="Times New Roman" w:hAnsi="Signifier Extralight" w:cs="Times New Roman"/>
          <w:color w:val="000000"/>
          <w:sz w:val="24"/>
          <w:szCs w:val="24"/>
          <w:lang w:val="en-GB" w:eastAsia="pt-PT"/>
        </w:rPr>
        <w:t xml:space="preserve"> </w:t>
      </w:r>
      <w:r w:rsidR="005F04A5" w:rsidRPr="005F04A5">
        <w:rPr>
          <w:rFonts w:ascii="Signifier Extralight" w:eastAsia="Times New Roman" w:hAnsi="Signifier Extralight" w:cs="Times New Roman"/>
          <w:color w:val="000000"/>
          <w:sz w:val="24"/>
          <w:szCs w:val="24"/>
          <w:lang w:val="en-GB" w:eastAsia="pt-PT"/>
        </w:rPr>
        <w:t>and</w:t>
      </w:r>
    </w:p>
    <w:p w14:paraId="13E8B05E" w14:textId="476D2839" w:rsidR="00A82EA5" w:rsidRPr="00793371"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w:t>
      </w:r>
      <w:r w:rsidR="007E4EF1" w:rsidRPr="00793371">
        <w:rPr>
          <w:rFonts w:ascii="Signifier Extralight" w:eastAsia="Times New Roman" w:hAnsi="Signifier Extralight" w:cs="Times New Roman"/>
          <w:color w:val="000000"/>
          <w:sz w:val="24"/>
          <w:szCs w:val="24"/>
          <w:lang w:val="en-GB" w:eastAsia="pt-PT"/>
        </w:rPr>
        <w:t>closure</w:t>
      </w:r>
      <w:r w:rsidRPr="00793371">
        <w:rPr>
          <w:rFonts w:ascii="Signifier Extralight" w:eastAsia="Times New Roman" w:hAnsi="Signifier Extralight" w:cs="Times New Roman"/>
          <w:color w:val="000000"/>
          <w:sz w:val="24"/>
          <w:szCs w:val="24"/>
          <w:lang w:val="en-GB" w:eastAsia="pt-PT"/>
        </w:rPr>
        <w:t xml:space="preserve"> meeting marking the end date of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63778B56" w:rsidR="00205FA2" w:rsidRPr="00411FF1"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Pr="00411FF1">
        <w:rPr>
          <w:rFonts w:ascii="Signifier Extralight" w:eastAsia="Times New Roman" w:hAnsi="Signifier Extralight" w:cs="Times New Roman"/>
          <w:color w:val="000000" w:themeColor="text1"/>
          <w:sz w:val="24"/>
          <w:szCs w:val="24"/>
          <w:lang w:val="en-GB" w:eastAsia="pt-PT"/>
        </w:rPr>
        <w:t xml:space="preserve">a final report, up to two months after the completion </w:t>
      </w:r>
      <w:r w:rsidR="002719AB" w:rsidRPr="00411FF1">
        <w:rPr>
          <w:rFonts w:ascii="Signifier Extralight" w:eastAsia="Times New Roman" w:hAnsi="Signifier Extralight" w:cs="Times New Roman"/>
          <w:color w:val="000000" w:themeColor="text1"/>
          <w:sz w:val="24"/>
          <w:szCs w:val="24"/>
          <w:lang w:val="en-GB" w:eastAsia="pt-PT"/>
        </w:rPr>
        <w:t xml:space="preserve">date </w:t>
      </w:r>
      <w:r w:rsidRPr="00411FF1">
        <w:rPr>
          <w:rFonts w:ascii="Signifier Extralight" w:eastAsia="Times New Roman" w:hAnsi="Signifier Extralight" w:cs="Times New Roman"/>
          <w:color w:val="000000" w:themeColor="text1"/>
          <w:sz w:val="24"/>
          <w:szCs w:val="24"/>
          <w:lang w:val="en-GB" w:eastAsia="pt-PT"/>
        </w:rPr>
        <w:t>of the Project</w:t>
      </w:r>
      <w:r w:rsidR="006337E7" w:rsidRPr="00411FF1">
        <w:rPr>
          <w:rFonts w:ascii="Signifier Extralight" w:eastAsia="Times New Roman" w:hAnsi="Signifier Extralight" w:cs="Times New Roman"/>
          <w:color w:val="000000" w:themeColor="text1"/>
          <w:sz w:val="24"/>
          <w:szCs w:val="24"/>
          <w:lang w:val="en-GB" w:eastAsia="pt-PT"/>
        </w:rPr>
        <w:t>.</w:t>
      </w:r>
      <w:r w:rsidR="00FB1D59" w:rsidRPr="00411FF1">
        <w:rPr>
          <w:rFonts w:ascii="Signifier Extralight" w:eastAsia="Times New Roman" w:hAnsi="Signifier Extralight" w:cs="Times New Roman"/>
          <w:color w:val="000000" w:themeColor="text1"/>
          <w:sz w:val="24"/>
          <w:szCs w:val="24"/>
          <w:lang w:val="en-GB" w:eastAsia="pt-PT"/>
        </w:rPr>
        <w:t xml:space="preserve"> </w:t>
      </w:r>
      <w:r w:rsidRPr="00411FF1">
        <w:rPr>
          <w:rFonts w:ascii="Signifier Extralight" w:eastAsia="Times New Roman" w:hAnsi="Signifier Extralight" w:cs="Times New Roman"/>
          <w:color w:val="000000"/>
          <w:sz w:val="24"/>
          <w:szCs w:val="24"/>
          <w:lang w:val="en-GB" w:eastAsia="pt-PT"/>
        </w:rPr>
        <w:t>The language of all the reports shall be English</w:t>
      </w:r>
      <w:r w:rsidR="00A67ED1" w:rsidRPr="00411FF1">
        <w:rPr>
          <w:rFonts w:ascii="Signifier Extralight" w:eastAsia="Times New Roman" w:hAnsi="Signifier Extralight" w:cs="Times New Roman"/>
          <w:color w:val="000000"/>
          <w:sz w:val="24"/>
          <w:szCs w:val="24"/>
          <w:lang w:val="en-GB" w:eastAsia="pt-PT"/>
        </w:rPr>
        <w:t>,</w:t>
      </w:r>
      <w:r w:rsidRPr="00411FF1">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411FF1">
        <w:rPr>
          <w:rFonts w:ascii="Signifier Extralight" w:eastAsia="Times New Roman" w:hAnsi="Signifier Extralight" w:cs="Times New Roman"/>
          <w:color w:val="000000"/>
          <w:sz w:val="24"/>
          <w:szCs w:val="24"/>
          <w:lang w:val="en-GB" w:eastAsia="pt-PT"/>
        </w:rPr>
        <w:t>.</w:t>
      </w:r>
    </w:p>
    <w:p w14:paraId="71F57672" w14:textId="5FBA5C5C" w:rsidR="006F532B" w:rsidRPr="00793371"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793371"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793371">
        <w:rPr>
          <w:rFonts w:ascii="Signifier Extralight" w:eastAsia="Times New Roman" w:hAnsi="Signifier Extralight" w:cs="Times New Roman"/>
          <w:color w:val="000000"/>
          <w:sz w:val="24"/>
          <w:szCs w:val="24"/>
          <w:lang w:val="en-GB" w:eastAsia="pt-PT"/>
        </w:rPr>
        <w:t>allows</w:t>
      </w:r>
      <w:r w:rsidRPr="00793371">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793371" w:rsidRDefault="00A05418" w:rsidP="00F43B0C">
      <w:pPr>
        <w:spacing w:after="0"/>
        <w:jc w:val="both"/>
        <w:rPr>
          <w:rFonts w:ascii="Signifier Extralight" w:hAnsi="Signifier Extralight"/>
          <w:b/>
          <w:bCs/>
          <w:sz w:val="24"/>
          <w:szCs w:val="24"/>
          <w:lang w:val="en-GB"/>
        </w:rPr>
      </w:pPr>
    </w:p>
    <w:p w14:paraId="0E5CECF7" w14:textId="56DD4BAC" w:rsidR="0000181A" w:rsidRPr="00793371" w:rsidRDefault="00F63CC5" w:rsidP="00F43B0C">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 xml:space="preserve">Clause </w:t>
      </w:r>
      <w:r w:rsidR="00403D07" w:rsidRPr="00793371">
        <w:rPr>
          <w:rFonts w:ascii="Signifier Extralight" w:hAnsi="Signifier Extralight"/>
          <w:b/>
          <w:bCs/>
          <w:sz w:val="24"/>
          <w:szCs w:val="24"/>
          <w:lang w:val="en-GB"/>
        </w:rPr>
        <w:t>Four</w:t>
      </w:r>
    </w:p>
    <w:p w14:paraId="7E3B63CA" w14:textId="78E21ACF" w:rsidR="00F63CC5" w:rsidRPr="00793371"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63CC5" w:rsidRPr="00793371">
        <w:rPr>
          <w:rFonts w:ascii="Signifier Extralight" w:eastAsia="Times New Roman" w:hAnsi="Signifier Extralight" w:cs="Times New Roman"/>
          <w:b/>
          <w:bCs/>
          <w:color w:val="000000"/>
          <w:sz w:val="24"/>
          <w:szCs w:val="24"/>
          <w:lang w:val="en-GB" w:eastAsia="pt-PT"/>
        </w:rPr>
        <w:t>Communication</w:t>
      </w:r>
      <w:r w:rsidR="006A0560" w:rsidRPr="00793371">
        <w:rPr>
          <w:rFonts w:ascii="Signifier Extralight" w:eastAsia="Times New Roman" w:hAnsi="Signifier Extralight" w:cs="Times New Roman"/>
          <w:b/>
          <w:bCs/>
          <w:color w:val="000000"/>
          <w:sz w:val="24"/>
          <w:szCs w:val="24"/>
          <w:lang w:val="en-GB" w:eastAsia="pt-PT"/>
        </w:rPr>
        <w:t xml:space="preserve"> of the </w:t>
      </w:r>
      <w:r w:rsidR="00516667" w:rsidRPr="00793371">
        <w:rPr>
          <w:rFonts w:ascii="Signifier Extralight" w:eastAsia="Times New Roman" w:hAnsi="Signifier Extralight" w:cs="Times New Roman"/>
          <w:b/>
          <w:bCs/>
          <w:color w:val="000000"/>
          <w:sz w:val="24"/>
          <w:szCs w:val="24"/>
          <w:lang w:val="en-GB" w:eastAsia="pt-PT"/>
        </w:rPr>
        <w:t>P</w:t>
      </w:r>
      <w:r w:rsidR="006A0560" w:rsidRPr="00793371">
        <w:rPr>
          <w:rFonts w:ascii="Signifier Extralight" w:eastAsia="Times New Roman" w:hAnsi="Signifier Extralight" w:cs="Times New Roman"/>
          <w:b/>
          <w:bCs/>
          <w:color w:val="000000"/>
          <w:sz w:val="24"/>
          <w:szCs w:val="24"/>
          <w:lang w:val="en-GB" w:eastAsia="pt-PT"/>
        </w:rPr>
        <w:t>roject</w:t>
      </w:r>
      <w:r w:rsidR="00F63CC5" w:rsidRPr="00793371">
        <w:rPr>
          <w:rFonts w:ascii="Signifier Extralight" w:eastAsia="Times New Roman" w:hAnsi="Signifier Extralight" w:cs="Times New Roman"/>
          <w:b/>
          <w:bCs/>
          <w:color w:val="000000"/>
          <w:sz w:val="24"/>
          <w:szCs w:val="24"/>
          <w:lang w:val="en-GB" w:eastAsia="pt-PT"/>
        </w:rPr>
        <w:t>, publications, and intellectual property</w:t>
      </w:r>
      <w:r w:rsidRPr="00793371">
        <w:rPr>
          <w:rFonts w:ascii="Signifier Extralight" w:eastAsia="Times New Roman" w:hAnsi="Signifier Extralight" w:cs="Times New Roman"/>
          <w:b/>
          <w:bCs/>
          <w:color w:val="000000"/>
          <w:sz w:val="24"/>
          <w:szCs w:val="24"/>
          <w:lang w:val="en-GB" w:eastAsia="pt-PT"/>
        </w:rPr>
        <w:t>)</w:t>
      </w:r>
    </w:p>
    <w:p w14:paraId="03C9F9DD" w14:textId="77777777" w:rsidR="00820900" w:rsidRPr="00793371"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F02753F" w14:textId="0ED3B3E8" w:rsidR="008A532C" w:rsidRPr="008A532C" w:rsidRDefault="00D83017" w:rsidP="00A037D4">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8A532C">
        <w:rPr>
          <w:rFonts w:ascii="Signifier Extralight" w:eastAsia="Times New Roman" w:hAnsi="Signifier Extralight" w:cs="Times New Roman"/>
          <w:color w:val="000000"/>
          <w:sz w:val="24"/>
          <w:szCs w:val="24"/>
          <w:lang w:val="en-GB" w:eastAsia="pt-PT"/>
        </w:rPr>
        <w:t>From the date of signature of this Agreement, the BENEFICIARY undertakes to</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t>include the mention of the “EMIF managed by the Calouste Gulbenkian</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t>Foundation” in all means of communication of the Project’s actions according to</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t>the guidelines and using graphic files provided by the FOUNDATION. The</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t>BENEFICIARY must consult the FOUNDATION in advance whenever there is a</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lastRenderedPageBreak/>
        <w:t>need to produce any materials that imply the use of the EMIF logos. Any other use</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t>of the logos not directly related to the Project funded under this grant is, however,</w:t>
      </w:r>
      <w:r w:rsidR="008A532C" w:rsidRPr="008A532C">
        <w:rPr>
          <w:rFonts w:ascii="Signifier Extralight" w:eastAsia="Times New Roman" w:hAnsi="Signifier Extralight" w:cs="Times New Roman"/>
          <w:color w:val="000000"/>
          <w:sz w:val="24"/>
          <w:szCs w:val="24"/>
          <w:lang w:val="en-GB" w:eastAsia="pt-PT"/>
        </w:rPr>
        <w:t xml:space="preserve"> </w:t>
      </w:r>
      <w:r w:rsidRPr="008A532C">
        <w:rPr>
          <w:rFonts w:ascii="Signifier Extralight" w:eastAsia="Times New Roman" w:hAnsi="Signifier Extralight" w:cs="Times New Roman"/>
          <w:color w:val="000000"/>
          <w:sz w:val="24"/>
          <w:szCs w:val="24"/>
          <w:lang w:val="en-GB" w:eastAsia="pt-PT"/>
        </w:rPr>
        <w:t>not allowed, unless prior consent has been requested and obtained.</w:t>
      </w:r>
    </w:p>
    <w:p w14:paraId="20F67733" w14:textId="74A13B32" w:rsidR="00864C57" w:rsidRDefault="00864C57" w:rsidP="00C92851">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05D88">
        <w:rPr>
          <w:rFonts w:ascii="Signifier Extralight" w:eastAsia="Times New Roman" w:hAnsi="Signifier Extralight" w:cs="Times New Roman"/>
          <w:color w:val="000000"/>
          <w:sz w:val="24"/>
          <w:szCs w:val="24"/>
          <w:lang w:val="en-GB" w:eastAsia="pt-PT"/>
        </w:rPr>
        <w:t>Any Project-related publication by the BENEFICIARY shall include a disclaimer</w:t>
      </w:r>
      <w:r w:rsidR="00D05D88" w:rsidRPr="00D05D88">
        <w:rPr>
          <w:rFonts w:ascii="Signifier Extralight" w:eastAsia="Times New Roman" w:hAnsi="Signifier Extralight" w:cs="Times New Roman"/>
          <w:color w:val="000000"/>
          <w:sz w:val="24"/>
          <w:szCs w:val="24"/>
          <w:lang w:val="en-GB" w:eastAsia="pt-PT"/>
        </w:rPr>
        <w:t xml:space="preserve"> </w:t>
      </w:r>
      <w:r w:rsidRPr="00D05D88">
        <w:rPr>
          <w:rFonts w:ascii="Signifier Extralight" w:eastAsia="Times New Roman" w:hAnsi="Signifier Extralight" w:cs="Times New Roman"/>
          <w:color w:val="000000"/>
          <w:sz w:val="24"/>
          <w:szCs w:val="24"/>
          <w:lang w:val="en-GB" w:eastAsia="pt-PT"/>
        </w:rPr>
        <w:t>indicating that the sole responsibility for the content lies with the author(s) and the</w:t>
      </w:r>
      <w:r w:rsidR="00D05D88" w:rsidRPr="00D05D88">
        <w:rPr>
          <w:rFonts w:ascii="Signifier Extralight" w:eastAsia="Times New Roman" w:hAnsi="Signifier Extralight" w:cs="Times New Roman"/>
          <w:color w:val="000000"/>
          <w:sz w:val="24"/>
          <w:szCs w:val="24"/>
          <w:lang w:val="en-GB" w:eastAsia="pt-PT"/>
        </w:rPr>
        <w:t xml:space="preserve"> </w:t>
      </w:r>
      <w:r w:rsidRPr="00D05D88">
        <w:rPr>
          <w:rFonts w:ascii="Signifier Extralight" w:eastAsia="Times New Roman" w:hAnsi="Signifier Extralight" w:cs="Times New Roman"/>
          <w:color w:val="000000"/>
          <w:sz w:val="24"/>
          <w:szCs w:val="24"/>
          <w:lang w:val="en-GB" w:eastAsia="pt-PT"/>
        </w:rPr>
        <w:t>content may not necessarily reflect the positions of EMIF or the FOUNDATION.</w:t>
      </w:r>
      <w:r w:rsidR="00D05D88" w:rsidRPr="00D05D88">
        <w:rPr>
          <w:rFonts w:ascii="Signifier Extralight" w:eastAsia="Times New Roman" w:hAnsi="Signifier Extralight" w:cs="Times New Roman"/>
          <w:color w:val="000000"/>
          <w:sz w:val="24"/>
          <w:szCs w:val="24"/>
          <w:lang w:val="en-GB" w:eastAsia="pt-PT"/>
        </w:rPr>
        <w:t xml:space="preserve"> </w:t>
      </w:r>
      <w:r w:rsidRPr="00D05D88">
        <w:rPr>
          <w:rFonts w:ascii="Signifier Extralight" w:eastAsia="Times New Roman" w:hAnsi="Signifier Extralight" w:cs="Times New Roman"/>
          <w:color w:val="000000"/>
          <w:sz w:val="24"/>
          <w:szCs w:val="24"/>
          <w:lang w:val="en-GB" w:eastAsia="pt-PT"/>
        </w:rPr>
        <w:t>The full text of the disclaimer is available on the EMIF website and is not subject to</w:t>
      </w:r>
      <w:r w:rsidR="00D05D88" w:rsidRPr="00D05D88">
        <w:rPr>
          <w:rFonts w:ascii="Signifier Extralight" w:eastAsia="Times New Roman" w:hAnsi="Signifier Extralight" w:cs="Times New Roman"/>
          <w:color w:val="000000"/>
          <w:sz w:val="24"/>
          <w:szCs w:val="24"/>
          <w:lang w:val="en-GB" w:eastAsia="pt-PT"/>
        </w:rPr>
        <w:t xml:space="preserve"> </w:t>
      </w:r>
      <w:r w:rsidRPr="00D05D88">
        <w:rPr>
          <w:rFonts w:ascii="Signifier Extralight" w:eastAsia="Times New Roman" w:hAnsi="Signifier Extralight" w:cs="Times New Roman"/>
          <w:color w:val="000000"/>
          <w:sz w:val="24"/>
          <w:szCs w:val="24"/>
          <w:lang w:val="en-GB" w:eastAsia="pt-PT"/>
        </w:rPr>
        <w:t>any modification, it may, however, be translated into the language of the</w:t>
      </w:r>
      <w:r w:rsidR="00D05D88" w:rsidRPr="00D05D88">
        <w:rPr>
          <w:rFonts w:ascii="Signifier Extralight" w:eastAsia="Times New Roman" w:hAnsi="Signifier Extralight" w:cs="Times New Roman"/>
          <w:color w:val="000000"/>
          <w:sz w:val="24"/>
          <w:szCs w:val="24"/>
          <w:lang w:val="en-GB" w:eastAsia="pt-PT"/>
        </w:rPr>
        <w:t xml:space="preserve"> </w:t>
      </w:r>
      <w:r w:rsidRPr="00D05D88">
        <w:rPr>
          <w:rFonts w:ascii="Signifier Extralight" w:eastAsia="Times New Roman" w:hAnsi="Signifier Extralight" w:cs="Times New Roman"/>
          <w:color w:val="000000"/>
          <w:sz w:val="24"/>
          <w:szCs w:val="24"/>
          <w:lang w:val="en-GB" w:eastAsia="pt-PT"/>
        </w:rPr>
        <w:t>publication with a link to the EMIF fund included always when the medium of the</w:t>
      </w:r>
      <w:r w:rsidRPr="00D05D88">
        <w:rPr>
          <w:rFonts w:ascii="Signifier Extralight" w:eastAsia="Times New Roman" w:hAnsi="Signifier Extralight" w:cs="Times New Roman"/>
          <w:color w:val="000000"/>
          <w:sz w:val="24"/>
          <w:szCs w:val="24"/>
          <w:lang w:val="en-GB" w:eastAsia="pt-PT"/>
        </w:rPr>
        <w:t xml:space="preserve"> </w:t>
      </w:r>
      <w:r w:rsidRPr="00D05D88">
        <w:rPr>
          <w:rFonts w:ascii="Signifier Extralight" w:eastAsia="Times New Roman" w:hAnsi="Signifier Extralight" w:cs="Times New Roman"/>
          <w:color w:val="000000"/>
          <w:sz w:val="24"/>
          <w:szCs w:val="24"/>
          <w:lang w:val="en-GB" w:eastAsia="pt-PT"/>
        </w:rPr>
        <w:t>publication allows.</w:t>
      </w:r>
    </w:p>
    <w:p w14:paraId="27752D9F" w14:textId="0039CA96" w:rsidR="000F3E2C" w:rsidRPr="000F3E2C" w:rsidRDefault="000F3E2C" w:rsidP="00222AA5">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0F3E2C">
        <w:rPr>
          <w:rFonts w:ascii="Signifier Extralight" w:eastAsia="Times New Roman" w:hAnsi="Signifier Extralight" w:cs="Times New Roman"/>
          <w:color w:val="000000"/>
          <w:sz w:val="24"/>
          <w:szCs w:val="24"/>
          <w:lang w:val="en-GB" w:eastAsia="pt-PT"/>
        </w:rPr>
        <w:t>The BENEFICIARY undertakes to share with the FOUNDATION relevant</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documents and materials produced under the Project (including reports,</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publications, brochures/leaflets, pictures/photos, audio-visual, multimedia, etc.)</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for any use that the FOUNDATION may undertake under the scope of EMIF. Any</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such use of copyrighted material produced by the BENEFICIARY as part of the</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Project shall always be without any type of alteration of said material and all</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intellectual property notices and disclaimers contained therein shall always be</w:t>
      </w:r>
      <w:r w:rsidRPr="000F3E2C">
        <w:rPr>
          <w:rFonts w:ascii="Signifier Extralight" w:eastAsia="Times New Roman" w:hAnsi="Signifier Extralight" w:cs="Times New Roman"/>
          <w:color w:val="000000"/>
          <w:sz w:val="24"/>
          <w:szCs w:val="24"/>
          <w:lang w:val="en-GB" w:eastAsia="pt-PT"/>
        </w:rPr>
        <w:t xml:space="preserve"> </w:t>
      </w:r>
      <w:r w:rsidRPr="000F3E2C">
        <w:rPr>
          <w:rFonts w:ascii="Signifier Extralight" w:eastAsia="Times New Roman" w:hAnsi="Signifier Extralight" w:cs="Times New Roman"/>
          <w:color w:val="000000"/>
          <w:sz w:val="24"/>
          <w:szCs w:val="24"/>
          <w:lang w:val="en-GB" w:eastAsia="pt-PT"/>
        </w:rPr>
        <w:t>maintained.</w:t>
      </w:r>
    </w:p>
    <w:p w14:paraId="5D8C7695" w14:textId="1B1FD852" w:rsidR="00A94CB9" w:rsidRPr="002C1B0A" w:rsidRDefault="00A94CB9" w:rsidP="009F3967">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2C1B0A">
        <w:rPr>
          <w:rFonts w:ascii="Signifier Extralight" w:eastAsia="Times New Roman" w:hAnsi="Signifier Extralight" w:cs="Times New Roman"/>
          <w:color w:val="000000"/>
          <w:sz w:val="24"/>
          <w:szCs w:val="24"/>
          <w:lang w:val="en-GB" w:eastAsia="pt-PT"/>
        </w:rPr>
        <w:t>The BENEFICIARY owns the intellectual property rights and copyright of all the</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materials produced in association with the Project but undertakes not to use them</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for for-profit purposes during the Project’s timeline, as stated in Clause One. For</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the avoidance of doubt, this shall not preclude the BENEFICIARY from</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continuing to use (and authorising any third party of its choice to use), for whatever</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purposes (including for-profit), during and/or after the Project, any of its preexisting</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material and knowledge and any material created separately from the</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Project in the course of its other activities (including while the Project is ongoing)</w:t>
      </w:r>
      <w:r w:rsidR="002C1B0A"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that may be incorporated in the material produced as part of the Project. Free-of</w:t>
      </w:r>
      <w:r w:rsidR="002C1B0A" w:rsidRPr="002C1B0A">
        <w:rPr>
          <w:rFonts w:ascii="Signifier Extralight" w:eastAsia="Times New Roman" w:hAnsi="Signifier Extralight" w:cs="Times New Roman"/>
          <w:color w:val="000000"/>
          <w:sz w:val="24"/>
          <w:szCs w:val="24"/>
          <w:lang w:val="en-GB" w:eastAsia="pt-PT"/>
        </w:rPr>
        <w:t>-</w:t>
      </w:r>
      <w:r w:rsidRPr="002C1B0A">
        <w:rPr>
          <w:rFonts w:ascii="Signifier Extralight" w:eastAsia="Times New Roman" w:hAnsi="Signifier Extralight" w:cs="Times New Roman"/>
          <w:color w:val="000000"/>
          <w:sz w:val="24"/>
          <w:szCs w:val="24"/>
          <w:lang w:val="en-GB" w:eastAsia="pt-PT"/>
        </w:rPr>
        <w:t>charge</w:t>
      </w:r>
      <w:r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license to use all the material produced under the Project is granted to the</w:t>
      </w:r>
      <w:r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FOUNDATION. The BENEFICIARY agrees that the FOUNDATION includes</w:t>
      </w:r>
      <w:r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information on the grant in its own periodic public reports, newsletter and/or</w:t>
      </w:r>
      <w:r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publications. The BENEFICIARY is also authorised to include the present grant in</w:t>
      </w:r>
      <w:r w:rsidRPr="002C1B0A">
        <w:rPr>
          <w:rFonts w:ascii="Signifier Extralight" w:eastAsia="Times New Roman" w:hAnsi="Signifier Extralight" w:cs="Times New Roman"/>
          <w:color w:val="000000"/>
          <w:sz w:val="24"/>
          <w:szCs w:val="24"/>
          <w:lang w:val="en-GB" w:eastAsia="pt-PT"/>
        </w:rPr>
        <w:t xml:space="preserve"> </w:t>
      </w:r>
      <w:r w:rsidRPr="002C1B0A">
        <w:rPr>
          <w:rFonts w:ascii="Signifier Extralight" w:eastAsia="Times New Roman" w:hAnsi="Signifier Extralight" w:cs="Times New Roman"/>
          <w:color w:val="000000"/>
          <w:sz w:val="24"/>
          <w:szCs w:val="24"/>
          <w:lang w:val="en-GB" w:eastAsia="pt-PT"/>
        </w:rPr>
        <w:t>its own periodic report, newsletter and/or publications.</w:t>
      </w:r>
    </w:p>
    <w:p w14:paraId="390FB2E2" w14:textId="6367D608" w:rsidR="00D00FB5" w:rsidRPr="00D00FB5" w:rsidRDefault="00D00FB5" w:rsidP="001E3466">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00FB5">
        <w:rPr>
          <w:rFonts w:ascii="Signifier Extralight" w:eastAsia="Times New Roman" w:hAnsi="Signifier Extralight" w:cs="Times New Roman"/>
          <w:color w:val="000000"/>
          <w:sz w:val="24"/>
          <w:szCs w:val="24"/>
          <w:lang w:val="en-GB" w:eastAsia="pt-PT"/>
        </w:rPr>
        <w:t>The BENEFICIARY grants EMIF’s promoters, the FOUNDATION and EUI, a</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non-exclusive, transferrable, and royalty-free license on all copyrighted material</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produced throughout the Project, for the purposes of enabling them to populate</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their web portal sites (and/or affiliated websites) with updated fact-checks,</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thematic situation reports, studies and media literacy material. License transfers to</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other entities shall be subject to prior authorisation by the BENEFICIARY, which</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will not be unreasonably withheld, notably in case of transfers to one or more</w:t>
      </w:r>
      <w:r w:rsidRPr="00D00FB5">
        <w:rPr>
          <w:rFonts w:ascii="Signifier Extralight" w:eastAsia="Times New Roman" w:hAnsi="Signifier Extralight" w:cs="Times New Roman"/>
          <w:color w:val="000000"/>
          <w:sz w:val="24"/>
          <w:szCs w:val="24"/>
          <w:lang w:val="en-GB" w:eastAsia="pt-PT"/>
        </w:rPr>
        <w:t xml:space="preserve"> </w:t>
      </w:r>
      <w:r w:rsidRPr="00D00FB5">
        <w:rPr>
          <w:rFonts w:ascii="Signifier Extralight" w:eastAsia="Times New Roman" w:hAnsi="Signifier Extralight" w:cs="Times New Roman"/>
          <w:color w:val="000000"/>
          <w:sz w:val="24"/>
          <w:szCs w:val="24"/>
          <w:lang w:val="en-GB" w:eastAsia="pt-PT"/>
        </w:rPr>
        <w:t>EDMO national hubs.</w:t>
      </w:r>
    </w:p>
    <w:p w14:paraId="0A8C0C05"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Clause</w:t>
      </w:r>
      <w:r w:rsidR="00B81963" w:rsidRPr="00793371">
        <w:rPr>
          <w:rFonts w:ascii="Signifier Extralight" w:eastAsia="Times New Roman" w:hAnsi="Signifier Extralight" w:cs="Times New Roman"/>
          <w:b/>
          <w:bCs/>
          <w:color w:val="000000"/>
          <w:sz w:val="24"/>
          <w:szCs w:val="24"/>
          <w:lang w:val="en-GB" w:eastAsia="pt-PT"/>
        </w:rPr>
        <w:t xml:space="preserve"> </w:t>
      </w:r>
      <w:r w:rsidR="00403D07" w:rsidRPr="00793371">
        <w:rPr>
          <w:rFonts w:ascii="Signifier Extralight" w:eastAsia="Times New Roman" w:hAnsi="Signifier Extralight" w:cs="Times New Roman"/>
          <w:b/>
          <w:bCs/>
          <w:color w:val="000000"/>
          <w:sz w:val="24"/>
          <w:szCs w:val="24"/>
          <w:lang w:val="en-GB" w:eastAsia="pt-PT"/>
        </w:rPr>
        <w:t>Five</w:t>
      </w:r>
    </w:p>
    <w:p w14:paraId="57E58E02" w14:textId="15BA1E59" w:rsidR="00213D95" w:rsidRPr="00793371"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w:t>
      </w:r>
      <w:r w:rsidR="00C14429" w:rsidRPr="00793371">
        <w:rPr>
          <w:rFonts w:ascii="Signifier Extralight" w:eastAsia="Times New Roman" w:hAnsi="Signifier Extralight" w:cs="Times New Roman"/>
          <w:b/>
          <w:bCs/>
          <w:color w:val="000000"/>
          <w:sz w:val="24"/>
          <w:szCs w:val="24"/>
          <w:lang w:val="en-GB" w:eastAsia="pt-PT"/>
        </w:rPr>
        <w:t xml:space="preserve"> between the </w:t>
      </w:r>
      <w:r w:rsidR="009D7974" w:rsidRPr="00793371">
        <w:rPr>
          <w:rFonts w:ascii="Signifier Extralight" w:eastAsia="Times New Roman" w:hAnsi="Signifier Extralight" w:cs="Times New Roman"/>
          <w:b/>
          <w:bCs/>
          <w:color w:val="000000"/>
          <w:sz w:val="24"/>
          <w:szCs w:val="24"/>
          <w:lang w:val="en-GB" w:eastAsia="pt-PT"/>
        </w:rPr>
        <w:t>P</w:t>
      </w:r>
      <w:r w:rsidR="00C14429" w:rsidRPr="00793371">
        <w:rPr>
          <w:rFonts w:ascii="Signifier Extralight" w:eastAsia="Times New Roman" w:hAnsi="Signifier Extralight" w:cs="Times New Roman"/>
          <w:b/>
          <w:bCs/>
          <w:color w:val="000000"/>
          <w:sz w:val="24"/>
          <w:szCs w:val="24"/>
          <w:lang w:val="en-GB" w:eastAsia="pt-PT"/>
        </w:rPr>
        <w:t>arties</w:t>
      </w:r>
      <w:r w:rsidRPr="00793371">
        <w:rPr>
          <w:rFonts w:ascii="Signifier Extralight" w:eastAsia="Times New Roman" w:hAnsi="Signifier Extralight" w:cs="Times New Roman"/>
          <w:b/>
          <w:bCs/>
          <w:color w:val="000000"/>
          <w:sz w:val="24"/>
          <w:szCs w:val="24"/>
          <w:lang w:val="en-GB" w:eastAsia="pt-PT"/>
        </w:rPr>
        <w:t>)</w:t>
      </w:r>
    </w:p>
    <w:p w14:paraId="0C2707E6" w14:textId="77777777" w:rsidR="001753FF" w:rsidRPr="00793371"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12FCED44"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the communications between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will be made to the following addresses:</w:t>
      </w:r>
    </w:p>
    <w:p w14:paraId="41DD55DF" w14:textId="77777777" w:rsidR="004E7143" w:rsidRDefault="004E7143" w:rsidP="004E7143">
      <w:pPr>
        <w:spacing w:after="0" w:line="240" w:lineRule="auto"/>
        <w:jc w:val="both"/>
        <w:rPr>
          <w:rFonts w:ascii="Signifier Extralight" w:eastAsia="Times New Roman" w:hAnsi="Signifier Extralight" w:cs="Times New Roman"/>
          <w:b/>
          <w:bCs/>
          <w:color w:val="000000"/>
          <w:sz w:val="24"/>
          <w:szCs w:val="24"/>
          <w:lang w:val="en-GB" w:eastAsia="pt-PT"/>
        </w:rPr>
      </w:pPr>
    </w:p>
    <w:p w14:paraId="55A4EA0C" w14:textId="72690478"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v. de Berna, 45 A, 1067 - 001 Lisbon</w:t>
      </w:r>
    </w:p>
    <w:p w14:paraId="32B59F71" w14:textId="4FB183E9"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w:t>
      </w:r>
      <w:r w:rsidR="007F38A7" w:rsidRPr="00793371">
        <w:rPr>
          <w:rFonts w:ascii="Signifier Extralight" w:eastAsia="Times New Roman" w:hAnsi="Signifier Extralight" w:cs="Times New Roman"/>
          <w:color w:val="000000"/>
          <w:sz w:val="24"/>
          <w:szCs w:val="24"/>
          <w:lang w:val="en-GB" w:eastAsia="pt-PT"/>
        </w:rPr>
        <w:t xml:space="preserve"> the EMIF Unit</w:t>
      </w:r>
    </w:p>
    <w:p w14:paraId="00A2C609" w14:textId="308749F8" w:rsidR="006A101C" w:rsidRPr="00793371"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351 </w:t>
      </w:r>
      <w:r w:rsidR="006A101C" w:rsidRPr="00793371">
        <w:rPr>
          <w:rFonts w:ascii="Signifier Extralight" w:eastAsia="Times New Roman" w:hAnsi="Signifier Extralight" w:cs="Times New Roman"/>
          <w:color w:val="000000"/>
          <w:sz w:val="24"/>
          <w:szCs w:val="24"/>
          <w:lang w:val="en-GB" w:eastAsia="pt-PT"/>
        </w:rPr>
        <w:t>217 823</w:t>
      </w:r>
      <w:r w:rsidR="00EE23C0" w:rsidRPr="00793371">
        <w:rPr>
          <w:rFonts w:ascii="Signifier Extralight" w:eastAsia="Times New Roman" w:hAnsi="Signifier Extralight" w:cs="Times New Roman"/>
          <w:color w:val="000000"/>
          <w:sz w:val="24"/>
          <w:szCs w:val="24"/>
          <w:lang w:val="en-GB" w:eastAsia="pt-PT"/>
        </w:rPr>
        <w:t> </w:t>
      </w:r>
      <w:r w:rsidR="006A101C" w:rsidRPr="00793371">
        <w:rPr>
          <w:rFonts w:ascii="Signifier Extralight" w:eastAsia="Times New Roman" w:hAnsi="Signifier Extralight" w:cs="Times New Roman"/>
          <w:color w:val="000000"/>
          <w:sz w:val="24"/>
          <w:szCs w:val="24"/>
          <w:lang w:val="en-GB" w:eastAsia="pt-PT"/>
        </w:rPr>
        <w:t>442</w:t>
      </w:r>
    </w:p>
    <w:p w14:paraId="363593C0" w14:textId="254FFE9C" w:rsidR="00213D95" w:rsidRPr="00793371" w:rsidRDefault="00000000" w:rsidP="00F43B0C">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009F6197" w:rsidRPr="009F6197">
          <w:rPr>
            <w:rStyle w:val="Hyperlink"/>
            <w:rFonts w:ascii="Signifier Extralight" w:eastAsia="Times New Roman" w:hAnsi="Signifier Extralight" w:cs="Times New Roman"/>
            <w:sz w:val="24"/>
            <w:szCs w:val="24"/>
            <w:u w:val="none"/>
            <w:lang w:val="en-GB" w:eastAsia="pt-PT"/>
          </w:rPr>
          <w:t>emif.factchecking@gulbenkian.pt</w:t>
        </w:r>
      </w:hyperlink>
      <w:r w:rsidR="009F6197">
        <w:rPr>
          <w:rFonts w:ascii="Signifier Extralight" w:eastAsia="Times New Roman" w:hAnsi="Signifier Extralight" w:cs="Times New Roman"/>
          <w:color w:val="000000"/>
          <w:sz w:val="24"/>
          <w:szCs w:val="24"/>
          <w:lang w:val="en-GB" w:eastAsia="pt-PT"/>
        </w:rPr>
        <w:t xml:space="preserve"> /</w:t>
      </w:r>
      <w:r w:rsidR="00A9351F" w:rsidRPr="00793371">
        <w:rPr>
          <w:rFonts w:ascii="Signifier Extralight" w:eastAsia="Times New Roman" w:hAnsi="Signifier Extralight" w:cs="Times New Roman"/>
          <w:color w:val="000000"/>
          <w:sz w:val="24"/>
          <w:szCs w:val="24"/>
          <w:lang w:val="en-GB" w:eastAsia="pt-PT"/>
        </w:rPr>
        <w:t xml:space="preserve"> </w:t>
      </w:r>
      <w:hyperlink r:id="rId12" w:history="1">
        <w:r w:rsidR="00A9351F" w:rsidRPr="00793371">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793371"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7BCBF9D2"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26B95996"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129B89FF"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00DA7133" w:rsidRPr="00793371">
        <w:rPr>
          <w:rFonts w:ascii="Signifier Extralight" w:eastAsia="Times New Roman" w:hAnsi="Signifier Extralight" w:cs="Times New Roman"/>
          <w:b/>
          <w:bCs/>
          <w:color w:val="000000"/>
          <w:sz w:val="24"/>
          <w:szCs w:val="24"/>
          <w:lang w:val="en-GB" w:eastAsia="pt-PT"/>
        </w:rPr>
        <w:t>Six</w:t>
      </w:r>
    </w:p>
    <w:p w14:paraId="09744016" w14:textId="3A8A024F" w:rsidR="00213D95" w:rsidRPr="00793371"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w:t>
      </w:r>
      <w:r w:rsidR="00213D95" w:rsidRPr="00793371">
        <w:rPr>
          <w:rFonts w:ascii="Signifier Extralight" w:eastAsia="Times New Roman" w:hAnsi="Signifier Extralight" w:cs="Times New Roman"/>
          <w:b/>
          <w:color w:val="000000"/>
          <w:sz w:val="24"/>
          <w:szCs w:val="24"/>
          <w:lang w:val="en-GB" w:eastAsia="pt-PT"/>
        </w:rPr>
        <w:t>Modifications</w:t>
      </w:r>
      <w:r w:rsidRPr="00793371">
        <w:rPr>
          <w:rFonts w:ascii="Signifier Extralight" w:eastAsia="Times New Roman" w:hAnsi="Signifier Extralight" w:cs="Times New Roman"/>
          <w:b/>
          <w:color w:val="000000"/>
          <w:sz w:val="24"/>
          <w:szCs w:val="24"/>
          <w:lang w:val="en-GB" w:eastAsia="pt-PT"/>
        </w:rPr>
        <w:t>)</w:t>
      </w:r>
    </w:p>
    <w:p w14:paraId="5B875B54" w14:textId="77777777" w:rsidR="00C84C68" w:rsidRPr="00793371"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2B076DEB"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is Agreement may only be modified by means of a written document signed by both Parties.</w:t>
      </w:r>
    </w:p>
    <w:p w14:paraId="199FEDEC" w14:textId="08D85D7D" w:rsidR="006752EC" w:rsidRPr="00793371"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276651" w:rsidRPr="00793371">
        <w:rPr>
          <w:rFonts w:ascii="Signifier Extralight" w:eastAsia="Times New Roman" w:hAnsi="Signifier Extralight" w:cs="Times New Roman"/>
          <w:b/>
          <w:bCs/>
          <w:color w:val="000000"/>
          <w:sz w:val="24"/>
          <w:szCs w:val="24"/>
          <w:lang w:val="en-GB" w:eastAsia="pt-PT"/>
        </w:rPr>
        <w:t xml:space="preserve"> </w:t>
      </w:r>
      <w:r w:rsidR="00DA7133" w:rsidRPr="00793371">
        <w:rPr>
          <w:rFonts w:ascii="Signifier Extralight" w:eastAsia="Times New Roman" w:hAnsi="Signifier Extralight" w:cs="Times New Roman"/>
          <w:b/>
          <w:bCs/>
          <w:color w:val="000000"/>
          <w:sz w:val="24"/>
          <w:szCs w:val="24"/>
          <w:lang w:val="en-GB" w:eastAsia="pt-PT"/>
        </w:rPr>
        <w:t>Seven</w:t>
      </w:r>
    </w:p>
    <w:p w14:paraId="225BC2A0" w14:textId="706D1906"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276651" w:rsidRPr="00793371">
        <w:rPr>
          <w:rFonts w:ascii="Signifier Extralight" w:eastAsia="Times New Roman" w:hAnsi="Signifier Extralight" w:cs="Times New Roman"/>
          <w:b/>
          <w:bCs/>
          <w:color w:val="000000"/>
          <w:sz w:val="24"/>
          <w:szCs w:val="24"/>
          <w:lang w:val="en-GB" w:eastAsia="pt-PT"/>
        </w:rPr>
        <w:t>Confidentiality</w:t>
      </w:r>
      <w:r w:rsidRPr="00793371">
        <w:rPr>
          <w:rFonts w:ascii="Signifier Extralight" w:eastAsia="Times New Roman" w:hAnsi="Signifier Extralight" w:cs="Times New Roman"/>
          <w:b/>
          <w:bCs/>
          <w:color w:val="000000"/>
          <w:sz w:val="24"/>
          <w:szCs w:val="24"/>
          <w:lang w:val="en-GB" w:eastAsia="pt-PT"/>
        </w:rPr>
        <w:t>)</w:t>
      </w:r>
    </w:p>
    <w:p w14:paraId="2465FCE2" w14:textId="77777777" w:rsidR="00E553ED" w:rsidRPr="00793371"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793371"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w:t>
      </w:r>
      <w:r w:rsidR="00276651" w:rsidRPr="00793371">
        <w:rPr>
          <w:rFonts w:ascii="Signifier Extralight" w:eastAsia="Times New Roman" w:hAnsi="Signifier Extralight" w:cs="Times New Roman"/>
          <w:color w:val="000000"/>
          <w:sz w:val="24"/>
          <w:szCs w:val="24"/>
          <w:lang w:val="en-GB" w:eastAsia="pt-PT"/>
        </w:rPr>
        <w:t>Parties</w:t>
      </w:r>
      <w:r w:rsidRPr="00793371">
        <w:rPr>
          <w:rFonts w:ascii="Signifier Extralight" w:eastAsia="Times New Roman" w:hAnsi="Signifier Extralight" w:cs="Times New Roman"/>
          <w:color w:val="000000"/>
          <w:sz w:val="24"/>
          <w:szCs w:val="24"/>
          <w:lang w:val="en-GB" w:eastAsia="pt-PT"/>
        </w:rPr>
        <w:t> </w:t>
      </w:r>
      <w:r w:rsidR="00276651" w:rsidRPr="00793371">
        <w:rPr>
          <w:rFonts w:ascii="Signifier Extralight" w:eastAsia="Times New Roman" w:hAnsi="Signifier Extralight" w:cs="Times New Roman"/>
          <w:color w:val="000000"/>
          <w:sz w:val="24"/>
          <w:szCs w:val="24"/>
          <w:lang w:val="en-GB" w:eastAsia="pt-PT"/>
        </w:rPr>
        <w:t>agree</w:t>
      </w:r>
      <w:r w:rsidRPr="00793371">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793371">
        <w:rPr>
          <w:rFonts w:ascii="Signifier Extralight" w:eastAsia="Times New Roman" w:hAnsi="Signifier Extralight" w:cs="Times New Roman"/>
          <w:color w:val="000000"/>
          <w:sz w:val="24"/>
          <w:szCs w:val="24"/>
          <w:lang w:val="en-GB" w:eastAsia="pt-PT"/>
        </w:rPr>
        <w:t>agreement</w:t>
      </w:r>
      <w:r w:rsidR="00855F9E" w:rsidRPr="00793371">
        <w:rPr>
          <w:rFonts w:ascii="Signifier Extralight" w:eastAsia="Times New Roman" w:hAnsi="Signifier Extralight" w:cs="Times New Roman"/>
          <w:color w:val="000000"/>
          <w:sz w:val="24"/>
          <w:szCs w:val="24"/>
          <w:lang w:val="en-GB" w:eastAsia="pt-PT"/>
        </w:rPr>
        <w:t xml:space="preserve">, during the </w:t>
      </w:r>
      <w:r w:rsidR="005577D6" w:rsidRPr="00793371">
        <w:rPr>
          <w:rFonts w:ascii="Signifier Extralight" w:eastAsia="Times New Roman" w:hAnsi="Signifier Extralight" w:cs="Times New Roman"/>
          <w:color w:val="000000"/>
          <w:sz w:val="24"/>
          <w:szCs w:val="24"/>
          <w:lang w:val="en-GB" w:eastAsia="pt-PT"/>
        </w:rPr>
        <w:t>duration</w:t>
      </w:r>
      <w:r w:rsidR="00855F9E" w:rsidRPr="00793371">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793371">
        <w:rPr>
          <w:rFonts w:ascii="Signifier Extralight" w:eastAsia="Times New Roman" w:hAnsi="Signifier Extralight" w:cs="Times New Roman"/>
          <w:color w:val="000000"/>
          <w:sz w:val="24"/>
          <w:szCs w:val="24"/>
          <w:lang w:val="en-GB" w:eastAsia="pt-PT"/>
        </w:rPr>
        <w:t>5 (five)</w:t>
      </w:r>
      <w:r w:rsidR="00855F9E" w:rsidRPr="00793371">
        <w:rPr>
          <w:rFonts w:ascii="Signifier Extralight" w:eastAsia="Times New Roman" w:hAnsi="Signifier Extralight" w:cs="Times New Roman"/>
          <w:color w:val="000000"/>
          <w:sz w:val="24"/>
          <w:szCs w:val="24"/>
          <w:lang w:val="en-GB" w:eastAsia="pt-PT"/>
        </w:rPr>
        <w:t xml:space="preserve"> years following the termination of this agreement</w:t>
      </w:r>
      <w:r w:rsidRPr="00793371">
        <w:rPr>
          <w:rFonts w:ascii="Signifier Extralight" w:eastAsia="Times New Roman" w:hAnsi="Signifier Extralight" w:cs="Times New Roman"/>
          <w:color w:val="000000"/>
          <w:sz w:val="24"/>
          <w:szCs w:val="24"/>
          <w:lang w:val="en-GB" w:eastAsia="pt-PT"/>
        </w:rPr>
        <w:t>.</w:t>
      </w:r>
    </w:p>
    <w:p w14:paraId="63F63C3D" w14:textId="77777777" w:rsidR="006752EC" w:rsidRPr="00793371"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w:t>
      </w:r>
      <w:r w:rsidR="006752EC" w:rsidRPr="00793371">
        <w:rPr>
          <w:rFonts w:ascii="Signifier Extralight" w:eastAsia="Times New Roman" w:hAnsi="Signifier Extralight" w:cs="Times New Roman"/>
          <w:color w:val="000000"/>
          <w:sz w:val="24"/>
          <w:szCs w:val="24"/>
          <w:lang w:val="en-GB" w:eastAsia="pt-PT"/>
        </w:rPr>
        <w:t>he preceding paragraph</w:t>
      </w:r>
      <w:r w:rsidRPr="00793371">
        <w:rPr>
          <w:rFonts w:ascii="Signifier Extralight" w:eastAsia="Times New Roman" w:hAnsi="Signifier Extralight" w:cs="Times New Roman"/>
          <w:color w:val="000000"/>
          <w:sz w:val="24"/>
          <w:szCs w:val="24"/>
          <w:lang w:val="en-GB" w:eastAsia="pt-PT"/>
        </w:rPr>
        <w:t xml:space="preserve"> shall not be applicable to</w:t>
      </w:r>
      <w:r w:rsidR="006752EC" w:rsidRPr="00793371">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legitimately obtained from a third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ty not bound by a commitment of confid</w:t>
      </w:r>
      <w:r w:rsidRPr="00793371">
        <w:rPr>
          <w:rFonts w:ascii="Signifier Extralight" w:eastAsia="Times New Roman" w:hAnsi="Signifier Extralight" w:cs="Times New Roman"/>
          <w:color w:val="000000"/>
          <w:sz w:val="24"/>
          <w:szCs w:val="24"/>
          <w:lang w:val="en-GB" w:eastAsia="pt-PT"/>
        </w:rPr>
        <w:t>entiality to any of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r w:rsidR="006752EC" w:rsidRPr="00793371">
        <w:rPr>
          <w:rFonts w:ascii="Signifier Extralight" w:eastAsia="Times New Roman" w:hAnsi="Signifier Extralight" w:cs="Times New Roman"/>
          <w:color w:val="000000"/>
          <w:sz w:val="24"/>
          <w:szCs w:val="24"/>
          <w:lang w:val="en-GB" w:eastAsia="pt-PT"/>
        </w:rPr>
        <w:t>;</w:t>
      </w:r>
    </w:p>
    <w:p w14:paraId="432533BA" w14:textId="3E82E424"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known to a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 xml:space="preserve">arty, before </w:t>
      </w:r>
      <w:r w:rsidRPr="00793371">
        <w:rPr>
          <w:rFonts w:ascii="Signifier Extralight" w:eastAsia="Times New Roman" w:hAnsi="Signifier Extralight" w:cs="Times New Roman"/>
          <w:color w:val="000000"/>
          <w:sz w:val="24"/>
          <w:szCs w:val="24"/>
          <w:lang w:val="en-GB" w:eastAsia="pt-PT"/>
        </w:rPr>
        <w:t>and outside</w:t>
      </w:r>
      <w:r w:rsidR="006752EC" w:rsidRPr="00793371">
        <w:rPr>
          <w:rFonts w:ascii="Signifier Extralight" w:eastAsia="Times New Roman" w:hAnsi="Signifier Extralight" w:cs="Times New Roman"/>
          <w:color w:val="000000"/>
          <w:sz w:val="24"/>
          <w:szCs w:val="24"/>
          <w:lang w:val="en-GB" w:eastAsia="pt-PT"/>
        </w:rPr>
        <w:t xml:space="preserve"> the scope of the </w:t>
      </w:r>
      <w:r w:rsidR="00620F8A" w:rsidRPr="00793371">
        <w:rPr>
          <w:rFonts w:ascii="Signifier Extralight" w:eastAsia="Times New Roman" w:hAnsi="Signifier Extralight" w:cs="Times New Roman"/>
          <w:color w:val="000000"/>
          <w:sz w:val="24"/>
          <w:szCs w:val="24"/>
          <w:lang w:val="en-GB" w:eastAsia="pt-PT"/>
        </w:rPr>
        <w:t>P</w:t>
      </w:r>
      <w:r w:rsidR="00F014CF" w:rsidRPr="00793371">
        <w:rPr>
          <w:rFonts w:ascii="Signifier Extralight" w:eastAsia="Times New Roman" w:hAnsi="Signifier Extralight" w:cs="Times New Roman"/>
          <w:color w:val="000000"/>
          <w:sz w:val="24"/>
          <w:szCs w:val="24"/>
          <w:lang w:val="en-GB" w:eastAsia="pt-PT"/>
        </w:rPr>
        <w:t>roject</w:t>
      </w:r>
      <w:r w:rsidR="006752EC" w:rsidRPr="00793371">
        <w:rPr>
          <w:rFonts w:ascii="Signifier Extralight" w:eastAsia="Times New Roman" w:hAnsi="Signifier Extralight" w:cs="Times New Roman"/>
          <w:color w:val="000000"/>
          <w:sz w:val="24"/>
          <w:szCs w:val="24"/>
          <w:lang w:val="en-GB" w:eastAsia="pt-PT"/>
        </w:rPr>
        <w:t>, as evidenced by their archives;</w:t>
      </w:r>
    </w:p>
    <w:p w14:paraId="053E51F2" w14:textId="40492735"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793371">
        <w:rPr>
          <w:rFonts w:ascii="Signifier Extralight" w:eastAsia="Times New Roman" w:hAnsi="Signifier Extralight" w:cs="Times New Roman"/>
          <w:color w:val="000000"/>
          <w:sz w:val="24"/>
          <w:szCs w:val="24"/>
          <w:lang w:val="en-GB" w:eastAsia="pt-PT"/>
        </w:rPr>
        <w:t xml:space="preserve"> and</w:t>
      </w:r>
      <w:r w:rsidR="006752EC" w:rsidRPr="00793371">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w:t>
      </w:r>
      <w:r w:rsidRPr="00793371">
        <w:rPr>
          <w:rFonts w:ascii="Signifier Extralight" w:eastAsia="Times New Roman" w:hAnsi="Signifier Extralight" w:cs="Times New Roman"/>
          <w:color w:val="000000"/>
          <w:sz w:val="24"/>
          <w:szCs w:val="24"/>
          <w:lang w:val="en-GB" w:eastAsia="pt-PT"/>
        </w:rPr>
        <w:t>ties</w:t>
      </w:r>
      <w:r w:rsidR="006752EC" w:rsidRPr="00793371">
        <w:rPr>
          <w:rFonts w:ascii="Signifier Extralight" w:eastAsia="Times New Roman" w:hAnsi="Signifier Extralight" w:cs="Times New Roman"/>
          <w:color w:val="000000"/>
          <w:sz w:val="24"/>
          <w:szCs w:val="24"/>
          <w:lang w:val="en-GB" w:eastAsia="pt-PT"/>
        </w:rPr>
        <w:t>.</w:t>
      </w:r>
    </w:p>
    <w:p w14:paraId="5089F3CA" w14:textId="1D74E388"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independently developed by a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 without </w:t>
      </w:r>
      <w:r w:rsidR="00D63530" w:rsidRPr="00793371">
        <w:rPr>
          <w:rFonts w:ascii="Signifier Extralight" w:eastAsia="Times New Roman" w:hAnsi="Signifier Extralight" w:cs="Times New Roman"/>
          <w:color w:val="000000"/>
          <w:sz w:val="24"/>
          <w:szCs w:val="24"/>
          <w:lang w:val="en-GB" w:eastAsia="pt-PT"/>
        </w:rPr>
        <w:t xml:space="preserve">the </w:t>
      </w:r>
      <w:r w:rsidRPr="00793371">
        <w:rPr>
          <w:rFonts w:ascii="Signifier Extralight" w:eastAsia="Times New Roman" w:hAnsi="Signifier Extralight" w:cs="Times New Roman"/>
          <w:color w:val="000000"/>
          <w:sz w:val="24"/>
          <w:szCs w:val="24"/>
          <w:lang w:val="en-GB" w:eastAsia="pt-PT"/>
        </w:rPr>
        <w:t xml:space="preserve">use of the other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s confidential information</w:t>
      </w:r>
      <w:r w:rsidR="005F33AA" w:rsidRPr="00793371">
        <w:rPr>
          <w:rFonts w:ascii="Signifier Extralight" w:eastAsia="Times New Roman" w:hAnsi="Signifier Extralight" w:cs="Times New Roman"/>
          <w:color w:val="000000"/>
          <w:sz w:val="24"/>
          <w:szCs w:val="24"/>
          <w:lang w:val="en-GB" w:eastAsia="pt-PT"/>
        </w:rPr>
        <w:t>;</w:t>
      </w:r>
    </w:p>
    <w:p w14:paraId="43F85D39" w14:textId="7093E8EA"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w:t>
      </w:r>
      <w:r w:rsidR="00597530">
        <w:rPr>
          <w:rFonts w:ascii="Signifier Extralight" w:eastAsia="Times New Roman" w:hAnsi="Signifier Extralight" w:cs="Times New Roman"/>
          <w:color w:val="000000"/>
          <w:sz w:val="24"/>
          <w:szCs w:val="24"/>
          <w:lang w:val="en-GB" w:eastAsia="pt-PT"/>
        </w:rPr>
        <w:t>authorisation</w:t>
      </w:r>
      <w:r w:rsidRPr="00793371">
        <w:rPr>
          <w:rFonts w:ascii="Signifier Extralight" w:eastAsia="Times New Roman" w:hAnsi="Signifier Extralight" w:cs="Times New Roman"/>
          <w:color w:val="000000"/>
          <w:sz w:val="24"/>
          <w:szCs w:val="24"/>
          <w:lang w:val="en-GB" w:eastAsia="pt-PT"/>
        </w:rPr>
        <w:t xml:space="preserve"> of the disclosing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w:t>
      </w:r>
      <w:r w:rsidR="005F33AA" w:rsidRPr="00793371">
        <w:rPr>
          <w:rFonts w:ascii="Signifier Extralight" w:eastAsia="Times New Roman" w:hAnsi="Signifier Extralight" w:cs="Times New Roman"/>
          <w:color w:val="000000"/>
          <w:sz w:val="24"/>
          <w:szCs w:val="24"/>
          <w:lang w:val="en-GB" w:eastAsia="pt-PT"/>
        </w:rPr>
        <w:t>.</w:t>
      </w:r>
    </w:p>
    <w:p w14:paraId="7063C3C6" w14:textId="77777777" w:rsidR="00C17316" w:rsidRPr="00793371"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 xml:space="preserve">Clause </w:t>
      </w:r>
      <w:r w:rsidR="00DA7133" w:rsidRPr="00793371">
        <w:rPr>
          <w:rFonts w:ascii="Signifier Extralight" w:eastAsia="Times New Roman" w:hAnsi="Signifier Extralight" w:cs="Times New Roman"/>
          <w:b/>
          <w:color w:val="000000"/>
          <w:sz w:val="24"/>
          <w:szCs w:val="24"/>
          <w:lang w:val="en-GB" w:eastAsia="pt-PT"/>
        </w:rPr>
        <w:t>Eight</w:t>
      </w:r>
    </w:p>
    <w:p w14:paraId="6E607D7A" w14:textId="749B5EBE"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66824046"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w:t>
      </w:r>
      <w:r w:rsidR="0050649C">
        <w:rPr>
          <w:rFonts w:ascii="Signifier Extralight" w:eastAsia="Times New Roman" w:hAnsi="Signifier Extralight" w:cs="Times New Roman"/>
          <w:color w:val="000000"/>
          <w:sz w:val="24"/>
          <w:szCs w:val="24"/>
          <w:lang w:val="en-GB" w:eastAsia="pt-PT"/>
        </w:rPr>
        <w:t>basis</w:t>
      </w:r>
      <w:r w:rsidRPr="00793371">
        <w:rPr>
          <w:rFonts w:ascii="Signifier Extralight" w:eastAsia="Times New Roman" w:hAnsi="Signifier Extralight" w:cs="Times New Roman"/>
          <w:color w:val="000000"/>
          <w:sz w:val="24"/>
          <w:szCs w:val="24"/>
          <w:lang w:val="en-GB" w:eastAsia="pt-PT"/>
        </w:rPr>
        <w:t xml:space="preserve"> of treatment being the legitimate interest of each of the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will be kept until the </w:t>
      </w:r>
      <w:r w:rsidR="00541CC5" w:rsidRPr="00793371">
        <w:rPr>
          <w:rFonts w:ascii="Signifier Extralight" w:eastAsia="Times New Roman" w:hAnsi="Signifier Extralight" w:cs="Times New Roman"/>
          <w:color w:val="000000"/>
          <w:sz w:val="24"/>
          <w:szCs w:val="24"/>
          <w:lang w:val="en-GB" w:eastAsia="pt-PT"/>
        </w:rPr>
        <w:t>fulfilment</w:t>
      </w:r>
      <w:r w:rsidR="00C17316" w:rsidRPr="00793371">
        <w:rPr>
          <w:rFonts w:ascii="Signifier Extralight" w:eastAsia="Times New Roman" w:hAnsi="Signifier Extralight" w:cs="Times New Roman"/>
          <w:color w:val="000000"/>
          <w:sz w:val="24"/>
          <w:szCs w:val="24"/>
          <w:lang w:val="en-GB" w:eastAsia="pt-PT"/>
        </w:rPr>
        <w:t xml:space="preserve"> of this relationship and </w:t>
      </w:r>
      <w:r w:rsidRPr="00793371">
        <w:rPr>
          <w:rFonts w:ascii="Signifier Extralight" w:eastAsia="Times New Roman" w:hAnsi="Signifier Extralight" w:cs="Times New Roman"/>
          <w:color w:val="000000"/>
          <w:sz w:val="24"/>
          <w:szCs w:val="24"/>
          <w:lang w:val="en-GB" w:eastAsia="pt-PT"/>
        </w:rPr>
        <w:t>including the</w:t>
      </w:r>
      <w:r w:rsidR="00C17316" w:rsidRPr="00793371">
        <w:rPr>
          <w:rFonts w:ascii="Signifier Extralight" w:eastAsia="Times New Roman" w:hAnsi="Signifier Extralight" w:cs="Times New Roman"/>
          <w:color w:val="000000"/>
          <w:sz w:val="24"/>
          <w:szCs w:val="24"/>
          <w:lang w:val="en-GB" w:eastAsia="pt-PT"/>
        </w:rPr>
        <w:t xml:space="preserve"> prescri</w:t>
      </w:r>
      <w:r w:rsidRPr="00793371">
        <w:rPr>
          <w:rFonts w:ascii="Signifier Extralight" w:eastAsia="Times New Roman" w:hAnsi="Signifier Extralight" w:cs="Times New Roman"/>
          <w:color w:val="000000"/>
          <w:sz w:val="24"/>
          <w:szCs w:val="24"/>
          <w:lang w:val="en-GB" w:eastAsia="pt-PT"/>
        </w:rPr>
        <w:t>ption</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te of </w:t>
      </w:r>
      <w:r w:rsidR="00C17316" w:rsidRPr="00793371">
        <w:rPr>
          <w:rFonts w:ascii="Signifier Extralight" w:eastAsia="Times New Roman" w:hAnsi="Signifier Extralight" w:cs="Times New Roman"/>
          <w:color w:val="000000"/>
          <w:sz w:val="24"/>
          <w:szCs w:val="24"/>
          <w:lang w:val="en-GB" w:eastAsia="pt-PT"/>
        </w:rPr>
        <w:t>the po</w:t>
      </w:r>
      <w:r w:rsidRPr="00793371">
        <w:rPr>
          <w:rFonts w:ascii="Signifier Extralight" w:eastAsia="Times New Roman" w:hAnsi="Signifier Extralight" w:cs="Times New Roman"/>
          <w:color w:val="000000"/>
          <w:sz w:val="24"/>
          <w:szCs w:val="24"/>
          <w:lang w:val="en-GB" w:eastAsia="pt-PT"/>
        </w:rPr>
        <w:t>tential</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mage responsibility </w:t>
      </w:r>
      <w:r w:rsidR="00C17316" w:rsidRPr="00793371">
        <w:rPr>
          <w:rFonts w:ascii="Signifier Extralight" w:eastAsia="Times New Roman" w:hAnsi="Signifier Extralight" w:cs="Times New Roman"/>
          <w:color w:val="000000"/>
          <w:sz w:val="24"/>
          <w:szCs w:val="24"/>
          <w:lang w:val="en-GB" w:eastAsia="pt-PT"/>
        </w:rPr>
        <w:t>arising from it.</w:t>
      </w:r>
    </w:p>
    <w:p w14:paraId="2FC5F4BE" w14:textId="53789548"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fter expiry</w:t>
      </w:r>
      <w:r w:rsidR="00C17316" w:rsidRPr="00793371">
        <w:rPr>
          <w:rFonts w:ascii="Signifier Extralight" w:eastAsia="Times New Roman" w:hAnsi="Signifier Extralight" w:cs="Times New Roman"/>
          <w:color w:val="000000"/>
          <w:sz w:val="24"/>
          <w:szCs w:val="24"/>
          <w:lang w:val="en-GB" w:eastAsia="pt-PT"/>
        </w:rPr>
        <w:t xml:space="preserve">, the data will be erased or, alternatively, </w:t>
      </w:r>
      <w:r w:rsidR="008469FE">
        <w:rPr>
          <w:rFonts w:ascii="Signifier Extralight" w:eastAsia="Times New Roman" w:hAnsi="Signifier Extralight" w:cs="Times New Roman"/>
          <w:color w:val="000000"/>
          <w:sz w:val="24"/>
          <w:szCs w:val="24"/>
          <w:lang w:val="en-GB" w:eastAsia="pt-PT"/>
        </w:rPr>
        <w:t>anonymised</w:t>
      </w:r>
      <w:r w:rsidR="00C17316" w:rsidRPr="00793371">
        <w:rPr>
          <w:rFonts w:ascii="Signifier Extralight" w:eastAsia="Times New Roman" w:hAnsi="Signifier Extralight" w:cs="Times New Roman"/>
          <w:color w:val="000000"/>
          <w:sz w:val="24"/>
          <w:szCs w:val="24"/>
          <w:lang w:val="en-GB" w:eastAsia="pt-PT"/>
        </w:rPr>
        <w:t>.</w:t>
      </w:r>
    </w:p>
    <w:p w14:paraId="1837C862" w14:textId="77777777"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E331E8" w:rsidRPr="00793371">
        <w:rPr>
          <w:rFonts w:ascii="Signifier Extralight" w:eastAsia="Times New Roman" w:hAnsi="Signifier Extralight" w:cs="Times New Roman"/>
          <w:color w:val="000000"/>
          <w:sz w:val="24"/>
          <w:szCs w:val="24"/>
          <w:lang w:val="en-GB" w:eastAsia="pt-PT"/>
        </w:rPr>
        <w:t>entities</w:t>
      </w:r>
      <w:r w:rsidRPr="00793371">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793371">
        <w:rPr>
          <w:rFonts w:ascii="Signifier Extralight" w:eastAsia="Times New Roman" w:hAnsi="Signifier Extralight" w:cs="Times New Roman"/>
          <w:color w:val="000000"/>
          <w:sz w:val="24"/>
          <w:szCs w:val="24"/>
          <w:lang w:val="en-GB" w:eastAsia="pt-PT"/>
        </w:rPr>
        <w:t>ir respective</w:t>
      </w:r>
      <w:r w:rsidRPr="00793371">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793371">
        <w:rPr>
          <w:rFonts w:ascii="Signifier Extralight" w:eastAsia="Times New Roman" w:hAnsi="Signifier Extralight" w:cs="Times New Roman"/>
          <w:color w:val="000000"/>
          <w:sz w:val="24"/>
          <w:szCs w:val="24"/>
          <w:lang w:val="en-GB" w:eastAsia="pt-PT"/>
        </w:rPr>
        <w:t>it</w:t>
      </w:r>
      <w:r w:rsidR="00E331E8" w:rsidRPr="00793371">
        <w:rPr>
          <w:rFonts w:ascii="Signifier Extralight" w:eastAsia="Times New Roman" w:hAnsi="Signifier Extralight" w:cs="Times New Roman"/>
          <w:color w:val="000000"/>
          <w:sz w:val="24"/>
          <w:szCs w:val="24"/>
          <w:lang w:val="en-GB" w:eastAsia="pt-PT"/>
        </w:rPr>
        <w:t xml:space="preserve"> are </w:t>
      </w:r>
      <w:r w:rsidRPr="00793371">
        <w:rPr>
          <w:rFonts w:ascii="Signifier Extralight" w:eastAsia="Times New Roman" w:hAnsi="Signifier Extralight" w:cs="Times New Roman"/>
          <w:color w:val="000000"/>
          <w:sz w:val="24"/>
          <w:szCs w:val="24"/>
          <w:lang w:val="en-GB" w:eastAsia="pt-PT"/>
        </w:rPr>
        <w:t>the following:</w:t>
      </w:r>
    </w:p>
    <w:p w14:paraId="5A5D6208" w14:textId="13931D21" w:rsidR="00A030F8" w:rsidRPr="00793371"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00A030F8" w:rsidRPr="00793371">
          <w:rPr>
            <w:rStyle w:val="Hyperlink"/>
            <w:rFonts w:ascii="Signifier Extralight" w:hAnsi="Signifier Extralight"/>
            <w:lang w:val="en-US"/>
          </w:rPr>
          <w:t>privacidade@gulbenkian.pt</w:t>
        </w:r>
      </w:hyperlink>
      <w:r w:rsidR="00092627" w:rsidRPr="00793371">
        <w:rPr>
          <w:rFonts w:ascii="Signifier Extralight" w:hAnsi="Signifier Extralight"/>
          <w:lang w:val="en-US"/>
        </w:rPr>
        <w:t>;</w:t>
      </w:r>
    </w:p>
    <w:p w14:paraId="594EDF78" w14:textId="77777777" w:rsidR="009222A0" w:rsidRPr="00793371"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2D6A9263" w14:textId="567F3233" w:rsidR="00C17316"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Nine</w:t>
      </w:r>
    </w:p>
    <w:p w14:paraId="28D679E0" w14:textId="21FB8201"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DAB8BAF" w:rsidR="00E331E8" w:rsidRPr="00793371"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Parties undertake to exchange and collect all necessary information for the complete fulfilment of the obligations in terms of prevention of money laundering and financing of terrorism under this Agreement, in particular</w:t>
      </w:r>
      <w:r w:rsidR="00B61105">
        <w:rPr>
          <w:rFonts w:ascii="Signifier Extralight" w:eastAsia="Times New Roman" w:hAnsi="Signifier Extralight" w:cs="Times New Roman"/>
          <w:bCs/>
          <w:color w:val="000000"/>
          <w:sz w:val="24"/>
          <w:szCs w:val="24"/>
          <w:lang w:val="en-GB" w:eastAsia="pt-PT"/>
        </w:rPr>
        <w:t>,</w:t>
      </w:r>
      <w:r w:rsidRPr="00793371">
        <w:rPr>
          <w:rFonts w:ascii="Signifier Extralight" w:eastAsia="Times New Roman" w:hAnsi="Signifier Extralight" w:cs="Times New Roman"/>
          <w:bCs/>
          <w:color w:val="000000"/>
          <w:sz w:val="24"/>
          <w:szCs w:val="24"/>
          <w:lang w:val="en-GB" w:eastAsia="pt-PT"/>
        </w:rPr>
        <w:t xml:space="preserve"> those provided for in Law No. 83/2017, of August 18th.</w:t>
      </w:r>
    </w:p>
    <w:p w14:paraId="0BA265C5"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en</w:t>
      </w:r>
    </w:p>
    <w:p w14:paraId="2B63CAAE" w14:textId="4B6BA6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793371"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rs, whether due to nationality, ethnicity, sex, age, physical disability, religion, sexual orientation, opinion or political affiliation, condemning any form of harassment, verbal or physical humiliation and coercion or threat.</w:t>
      </w:r>
    </w:p>
    <w:p w14:paraId="1BF606F5" w14:textId="3CD5EA1D"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lastRenderedPageBreak/>
        <w:t xml:space="preserve">The BENEFICIARY must also have implemented, in legal terms, measures to prevent and combat any and all exploitation, abuse </w:t>
      </w:r>
      <w:r w:rsidR="00B45755" w:rsidRPr="00793371">
        <w:rPr>
          <w:rFonts w:ascii="Signifier Extralight" w:eastAsia="Times New Roman" w:hAnsi="Signifier Extralight" w:cs="Times New Roman"/>
          <w:bCs/>
          <w:color w:val="000000"/>
          <w:sz w:val="24"/>
          <w:szCs w:val="24"/>
          <w:lang w:val="en-GB" w:eastAsia="pt-PT"/>
        </w:rPr>
        <w:t>and/or</w:t>
      </w:r>
      <w:r w:rsidRPr="00793371">
        <w:rPr>
          <w:rFonts w:ascii="Signifier Extralight" w:eastAsia="Times New Roman" w:hAnsi="Signifier Extralight" w:cs="Times New Roman"/>
          <w:bCs/>
          <w:color w:val="000000"/>
          <w:sz w:val="24"/>
          <w:szCs w:val="24"/>
          <w:lang w:val="en-GB" w:eastAsia="pt-PT"/>
        </w:rPr>
        <w:t xml:space="preserve"> sexual harassment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793371"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w:t>
      </w:r>
      <w:r w:rsidR="007A7337" w:rsidRPr="00793371">
        <w:rPr>
          <w:rFonts w:ascii="Signifier Extralight" w:eastAsia="Times New Roman" w:hAnsi="Signifier Extralight" w:cs="Times New Roman"/>
          <w:b/>
          <w:bCs/>
          <w:color w:val="000000"/>
          <w:sz w:val="24"/>
          <w:szCs w:val="24"/>
          <w:lang w:val="en-GB" w:eastAsia="pt-PT"/>
        </w:rPr>
        <w:t>Eleven</w:t>
      </w:r>
    </w:p>
    <w:p w14:paraId="5CDCAA48" w14:textId="2E20BBD5"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38D2A48F"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5FDF1F36"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processes or associated with the execution of the Project, through a product or </w:t>
      </w:r>
      <w:r w:rsidR="00DF45FD">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assesses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793371"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welve</w:t>
      </w:r>
    </w:p>
    <w:p w14:paraId="0D21DA52" w14:textId="03FFD50C"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C81AB2"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089CF1B3"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793371">
        <w:rPr>
          <w:rFonts w:ascii="Signifier Extralight" w:eastAsia="Times New Roman" w:hAnsi="Signifier Extralight" w:cs="Times New Roman"/>
          <w:color w:val="000000" w:themeColor="text1"/>
          <w:sz w:val="24"/>
          <w:szCs w:val="24"/>
          <w:lang w:val="en-GB" w:eastAsia="pt-PT"/>
        </w:rPr>
        <w:t>P</w:t>
      </w:r>
      <w:r w:rsidRPr="00793371">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793371">
        <w:rPr>
          <w:rFonts w:ascii="Signifier Extralight" w:eastAsia="Times New Roman" w:hAnsi="Signifier Extralight" w:cs="Times New Roman"/>
          <w:color w:val="000000" w:themeColor="text1"/>
          <w:sz w:val="24"/>
          <w:szCs w:val="24"/>
          <w:lang w:val="en-GB" w:eastAsia="pt-PT"/>
        </w:rPr>
        <w:t>acknowledgement</w:t>
      </w:r>
      <w:r w:rsidRPr="00793371">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793371"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793371">
        <w:rPr>
          <w:rFonts w:ascii="Signifier Extralight" w:eastAsia="Times New Roman" w:hAnsi="Signifier Extralight" w:cs="Times New Roman"/>
          <w:color w:val="000000" w:themeColor="text1"/>
          <w:sz w:val="24"/>
          <w:szCs w:val="24"/>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3C96BC57" w14:textId="00097B2D" w:rsidR="006752EC" w:rsidRPr="00793371"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6752EC" w:rsidRPr="00793371">
        <w:rPr>
          <w:rFonts w:ascii="Signifier Extralight" w:eastAsia="Times New Roman" w:hAnsi="Signifier Extralight" w:cs="Times New Roman"/>
          <w:color w:val="000000"/>
          <w:sz w:val="24"/>
          <w:szCs w:val="24"/>
          <w:lang w:val="en-GB" w:eastAsia="pt-PT"/>
        </w:rPr>
        <w:t> </w:t>
      </w:r>
      <w:r w:rsidR="007A7337" w:rsidRPr="00793371">
        <w:rPr>
          <w:rFonts w:ascii="Signifier Extralight" w:eastAsia="Times New Roman" w:hAnsi="Signifier Extralight" w:cs="Times New Roman"/>
          <w:color w:val="000000"/>
          <w:sz w:val="24"/>
          <w:szCs w:val="24"/>
          <w:lang w:val="en-GB" w:eastAsia="pt-PT"/>
        </w:rPr>
        <w:t>T</w:t>
      </w:r>
      <w:r w:rsidR="007A7337" w:rsidRPr="00793371">
        <w:rPr>
          <w:rFonts w:ascii="Signifier Extralight" w:eastAsia="Times New Roman" w:hAnsi="Signifier Extralight" w:cs="Times New Roman"/>
          <w:b/>
          <w:bCs/>
          <w:color w:val="000000"/>
          <w:sz w:val="24"/>
          <w:szCs w:val="24"/>
          <w:lang w:val="en-GB" w:eastAsia="pt-PT"/>
        </w:rPr>
        <w:t>hirteen</w:t>
      </w:r>
    </w:p>
    <w:p w14:paraId="7DC431D7" w14:textId="0D7365C1"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Law and </w:t>
      </w:r>
      <w:r w:rsidR="00A55962" w:rsidRPr="00793371">
        <w:rPr>
          <w:rFonts w:ascii="Signifier Extralight" w:eastAsia="Times New Roman" w:hAnsi="Signifier Extralight" w:cs="Times New Roman"/>
          <w:b/>
          <w:bCs/>
          <w:color w:val="000000"/>
          <w:sz w:val="24"/>
          <w:szCs w:val="24"/>
          <w:lang w:val="en-GB" w:eastAsia="pt-PT"/>
        </w:rPr>
        <w:t>j</w:t>
      </w:r>
      <w:r w:rsidR="00C81AB2" w:rsidRPr="00793371">
        <w:rPr>
          <w:rFonts w:ascii="Signifier Extralight" w:eastAsia="Times New Roman" w:hAnsi="Signifier Extralight" w:cs="Times New Roman"/>
          <w:b/>
          <w:bCs/>
          <w:color w:val="000000"/>
          <w:sz w:val="24"/>
          <w:szCs w:val="24"/>
          <w:lang w:val="en-GB" w:eastAsia="pt-PT"/>
        </w:rPr>
        <w:t>urisdiction</w:t>
      </w:r>
      <w:r w:rsidRPr="00793371">
        <w:rPr>
          <w:rFonts w:ascii="Signifier Extralight" w:eastAsia="Times New Roman" w:hAnsi="Signifier Extralight" w:cs="Times New Roman"/>
          <w:b/>
          <w:bCs/>
          <w:color w:val="000000"/>
          <w:sz w:val="24"/>
          <w:szCs w:val="24"/>
          <w:lang w:val="en-GB" w:eastAsia="pt-PT"/>
        </w:rPr>
        <w:t>)</w:t>
      </w:r>
    </w:p>
    <w:p w14:paraId="448C244C"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793371"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This </w:t>
      </w:r>
      <w:r w:rsidR="2FD480F9" w:rsidRPr="00793371">
        <w:rPr>
          <w:rFonts w:ascii="Signifier Extralight" w:eastAsia="Times New Roman" w:hAnsi="Signifier Extralight" w:cs="Times New Roman"/>
          <w:color w:val="000000" w:themeColor="text1"/>
          <w:sz w:val="24"/>
          <w:szCs w:val="24"/>
          <w:lang w:val="en-GB" w:eastAsia="pt-PT"/>
        </w:rPr>
        <w:t>Grant Ag</w:t>
      </w:r>
      <w:r w:rsidR="4486A224" w:rsidRPr="00793371">
        <w:rPr>
          <w:rFonts w:ascii="Signifier Extralight" w:eastAsia="Times New Roman" w:hAnsi="Signifier Extralight" w:cs="Times New Roman"/>
          <w:color w:val="000000" w:themeColor="text1"/>
          <w:sz w:val="24"/>
          <w:szCs w:val="24"/>
          <w:lang w:val="en-GB" w:eastAsia="pt-PT"/>
        </w:rPr>
        <w:t>reement</w:t>
      </w:r>
      <w:r w:rsidRPr="00793371">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793371">
        <w:rPr>
          <w:rFonts w:ascii="Signifier Extralight" w:eastAsia="Times New Roman" w:hAnsi="Signifier Extralight" w:cs="Times New Roman"/>
          <w:color w:val="000000"/>
          <w:sz w:val="24"/>
          <w:szCs w:val="24"/>
          <w:lang w:val="en-GB" w:eastAsia="pt-PT"/>
        </w:rPr>
        <w:t>the P</w:t>
      </w:r>
      <w:r w:rsidRPr="00793371">
        <w:rPr>
          <w:rFonts w:ascii="Signifier Extralight" w:eastAsia="Times New Roman" w:hAnsi="Signifier Extralight" w:cs="Times New Roman"/>
          <w:color w:val="000000"/>
          <w:sz w:val="24"/>
          <w:szCs w:val="24"/>
          <w:lang w:val="en-GB" w:eastAsia="pt-PT"/>
        </w:rPr>
        <w:t>art</w:t>
      </w:r>
      <w:r w:rsidR="00423C61" w:rsidRPr="00793371">
        <w:rPr>
          <w:rFonts w:ascii="Signifier Extralight" w:eastAsia="Times New Roman" w:hAnsi="Signifier Extralight" w:cs="Times New Roman"/>
          <w:color w:val="000000"/>
          <w:sz w:val="24"/>
          <w:szCs w:val="24"/>
          <w:lang w:val="en-GB" w:eastAsia="pt-PT"/>
        </w:rPr>
        <w:t>ie</w:t>
      </w:r>
      <w:r w:rsidRPr="00793371">
        <w:rPr>
          <w:rFonts w:ascii="Signifier Extralight" w:eastAsia="Times New Roman" w:hAnsi="Signifier Extralight" w:cs="Times New Roman"/>
          <w:color w:val="000000"/>
          <w:sz w:val="24"/>
          <w:szCs w:val="24"/>
          <w:lang w:val="en-GB" w:eastAsia="pt-PT"/>
        </w:rPr>
        <w:t xml:space="preserve">s should be </w:t>
      </w:r>
      <w:r w:rsidR="00423C61" w:rsidRPr="00793371">
        <w:rPr>
          <w:rFonts w:ascii="Signifier Extralight" w:eastAsia="Times New Roman" w:hAnsi="Signifier Extralight" w:cs="Times New Roman"/>
          <w:color w:val="000000"/>
          <w:sz w:val="24"/>
          <w:szCs w:val="24"/>
          <w:lang w:val="en-GB" w:eastAsia="pt-PT"/>
        </w:rPr>
        <w:t>settled</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p>
    <w:p w14:paraId="6C98FF0E" w14:textId="48FAFC67"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efore </w:t>
      </w:r>
      <w:r w:rsidR="00423C61" w:rsidRPr="00793371">
        <w:rPr>
          <w:rFonts w:ascii="Signifier Extralight" w:eastAsia="Times New Roman" w:hAnsi="Signifier Extralight" w:cs="Times New Roman"/>
          <w:color w:val="000000"/>
          <w:sz w:val="24"/>
          <w:szCs w:val="24"/>
          <w:lang w:val="en-GB" w:eastAsia="pt-PT"/>
        </w:rPr>
        <w:t>opting</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 xml:space="preserve">for court </w:t>
      </w:r>
      <w:r w:rsidRPr="00793371">
        <w:rPr>
          <w:rFonts w:ascii="Signifier Extralight" w:eastAsia="Times New Roman" w:hAnsi="Signifier Extralight" w:cs="Times New Roman"/>
          <w:color w:val="000000"/>
          <w:sz w:val="24"/>
          <w:szCs w:val="24"/>
          <w:lang w:val="en-GB" w:eastAsia="pt-PT"/>
        </w:rPr>
        <w:t>proceedings for the settlement of any disputes,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w:t>
      </w:r>
      <w:r w:rsidR="00423C61" w:rsidRPr="00793371">
        <w:rPr>
          <w:rFonts w:ascii="Signifier Extralight" w:eastAsia="Times New Roman" w:hAnsi="Signifier Extralight" w:cs="Times New Roman"/>
          <w:color w:val="000000"/>
          <w:sz w:val="24"/>
          <w:szCs w:val="24"/>
          <w:lang w:val="en-GB" w:eastAsia="pt-PT"/>
        </w:rPr>
        <w:t xml:space="preserve">t of </w:t>
      </w:r>
      <w:r w:rsidRPr="00793371">
        <w:rPr>
          <w:rFonts w:ascii="Signifier Extralight" w:eastAsia="Times New Roman" w:hAnsi="Signifier Extralight" w:cs="Times New Roman"/>
          <w:color w:val="000000"/>
          <w:sz w:val="24"/>
          <w:szCs w:val="24"/>
          <w:lang w:val="en-GB" w:eastAsia="pt-PT"/>
        </w:rPr>
        <w:t xml:space="preserve">Lisbon shall </w:t>
      </w:r>
      <w:r w:rsidR="00423C61" w:rsidRPr="00793371">
        <w:rPr>
          <w:rFonts w:ascii="Signifier Extralight" w:eastAsia="Times New Roman" w:hAnsi="Signifier Extralight" w:cs="Times New Roman"/>
          <w:color w:val="000000"/>
          <w:sz w:val="24"/>
          <w:szCs w:val="24"/>
          <w:lang w:val="en-GB" w:eastAsia="pt-PT"/>
        </w:rPr>
        <w:t>have jurisdiction</w:t>
      </w:r>
      <w:r w:rsidRPr="00793371">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793371"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793371"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793371">
        <w:rPr>
          <w:rFonts w:ascii="Signifier Extralight" w:eastAsia="Times New Roman" w:hAnsi="Signifier Extralight" w:cs="Times New Roman"/>
          <w:color w:val="000000"/>
          <w:sz w:val="24"/>
          <w:szCs w:val="24"/>
          <w:lang w:val="en-GB" w:eastAsia="pt-PT"/>
        </w:rPr>
        <w:t xml:space="preserve">a </w:t>
      </w:r>
      <w:r w:rsidRPr="00793371">
        <w:rPr>
          <w:rFonts w:ascii="Signifier Extralight" w:eastAsia="Times New Roman" w:hAnsi="Signifier Extralight" w:cs="Times New Roman"/>
          <w:color w:val="000000"/>
          <w:sz w:val="24"/>
          <w:szCs w:val="24"/>
          <w:lang w:val="en-GB" w:eastAsia="pt-PT"/>
        </w:rPr>
        <w:t xml:space="preserve">handwritten signature or qualified electronic signature (within the meaning of Regulation (EU) No 910/2014 – </w:t>
      </w:r>
      <w:proofErr w:type="spellStart"/>
      <w:r w:rsidRPr="00793371">
        <w:rPr>
          <w:rFonts w:ascii="Signifier Extralight" w:eastAsia="Times New Roman" w:hAnsi="Signifier Extralight" w:cs="Times New Roman"/>
          <w:color w:val="000000"/>
          <w:sz w:val="24"/>
          <w:szCs w:val="24"/>
          <w:lang w:val="en-GB" w:eastAsia="pt-PT"/>
        </w:rPr>
        <w:t>eIDAS</w:t>
      </w:r>
      <w:proofErr w:type="spellEnd"/>
      <w:r w:rsidRPr="00793371">
        <w:rPr>
          <w:rFonts w:ascii="Signifier Extralight" w:eastAsia="Times New Roman" w:hAnsi="Signifier Extralight" w:cs="Times New Roman"/>
          <w:color w:val="000000"/>
          <w:sz w:val="24"/>
          <w:szCs w:val="24"/>
          <w:lang w:val="en-GB" w:eastAsia="pt-PT"/>
        </w:rPr>
        <w:t xml:space="preserve"> Regulation), each version being considered an original document.</w:t>
      </w:r>
    </w:p>
    <w:p w14:paraId="2A967A5F" w14:textId="05D13B9A"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ADBB" w14:textId="77777777" w:rsidR="004E67C7" w:rsidRDefault="004E67C7" w:rsidP="0083708F">
      <w:pPr>
        <w:spacing w:after="0" w:line="240" w:lineRule="auto"/>
      </w:pPr>
      <w:r>
        <w:separator/>
      </w:r>
    </w:p>
  </w:endnote>
  <w:endnote w:type="continuationSeparator" w:id="0">
    <w:p w14:paraId="5D25EADE" w14:textId="77777777" w:rsidR="004E67C7" w:rsidRDefault="004E67C7" w:rsidP="0083708F">
      <w:pPr>
        <w:spacing w:after="0" w:line="240" w:lineRule="auto"/>
      </w:pPr>
      <w:r>
        <w:continuationSeparator/>
      </w:r>
    </w:p>
  </w:endnote>
  <w:endnote w:type="continuationNotice" w:id="1">
    <w:p w14:paraId="0A45884D" w14:textId="77777777" w:rsidR="004E67C7" w:rsidRDefault="004E6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fier Extralight">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8F05" w14:textId="77777777" w:rsidR="004E67C7" w:rsidRDefault="004E67C7" w:rsidP="0083708F">
      <w:pPr>
        <w:spacing w:after="0" w:line="240" w:lineRule="auto"/>
      </w:pPr>
      <w:r>
        <w:separator/>
      </w:r>
    </w:p>
  </w:footnote>
  <w:footnote w:type="continuationSeparator" w:id="0">
    <w:p w14:paraId="52707507" w14:textId="77777777" w:rsidR="004E67C7" w:rsidRDefault="004E67C7" w:rsidP="0083708F">
      <w:pPr>
        <w:spacing w:after="0" w:line="240" w:lineRule="auto"/>
      </w:pPr>
      <w:r>
        <w:continuationSeparator/>
      </w:r>
    </w:p>
  </w:footnote>
  <w:footnote w:type="continuationNotice" w:id="1">
    <w:p w14:paraId="0D79EF70" w14:textId="77777777" w:rsidR="004E67C7" w:rsidRDefault="004E6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29FA"/>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3E2C"/>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870B4"/>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0F93"/>
    <w:rsid w:val="002A1268"/>
    <w:rsid w:val="002A6431"/>
    <w:rsid w:val="002B0E13"/>
    <w:rsid w:val="002B4E58"/>
    <w:rsid w:val="002B61A1"/>
    <w:rsid w:val="002C0209"/>
    <w:rsid w:val="002C1B0A"/>
    <w:rsid w:val="002C59ED"/>
    <w:rsid w:val="002D2A48"/>
    <w:rsid w:val="002E29FB"/>
    <w:rsid w:val="002E4483"/>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0843"/>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1FF1"/>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1AFE"/>
    <w:rsid w:val="004D4AF2"/>
    <w:rsid w:val="004E3A08"/>
    <w:rsid w:val="004E3AF0"/>
    <w:rsid w:val="004E67C7"/>
    <w:rsid w:val="004E7143"/>
    <w:rsid w:val="004F118C"/>
    <w:rsid w:val="004F25AA"/>
    <w:rsid w:val="004F580C"/>
    <w:rsid w:val="0050649C"/>
    <w:rsid w:val="0051384A"/>
    <w:rsid w:val="00516667"/>
    <w:rsid w:val="00541CC5"/>
    <w:rsid w:val="005432CE"/>
    <w:rsid w:val="0054363C"/>
    <w:rsid w:val="005439F2"/>
    <w:rsid w:val="00544E69"/>
    <w:rsid w:val="00545344"/>
    <w:rsid w:val="00545717"/>
    <w:rsid w:val="00547A74"/>
    <w:rsid w:val="00556346"/>
    <w:rsid w:val="005577D6"/>
    <w:rsid w:val="00560453"/>
    <w:rsid w:val="005730FD"/>
    <w:rsid w:val="00580982"/>
    <w:rsid w:val="005950D1"/>
    <w:rsid w:val="005956A2"/>
    <w:rsid w:val="00597530"/>
    <w:rsid w:val="005A3457"/>
    <w:rsid w:val="005A77CF"/>
    <w:rsid w:val="005B0992"/>
    <w:rsid w:val="005B0F7F"/>
    <w:rsid w:val="005C3F59"/>
    <w:rsid w:val="005C77C7"/>
    <w:rsid w:val="005D19BB"/>
    <w:rsid w:val="005F04A5"/>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907AB"/>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184D"/>
    <w:rsid w:val="007F29B6"/>
    <w:rsid w:val="007F38A7"/>
    <w:rsid w:val="007F5C7E"/>
    <w:rsid w:val="00806807"/>
    <w:rsid w:val="00812E0D"/>
    <w:rsid w:val="00815B13"/>
    <w:rsid w:val="00820900"/>
    <w:rsid w:val="0083129A"/>
    <w:rsid w:val="00832EA0"/>
    <w:rsid w:val="0083556E"/>
    <w:rsid w:val="0083708F"/>
    <w:rsid w:val="00842278"/>
    <w:rsid w:val="008469FE"/>
    <w:rsid w:val="00850380"/>
    <w:rsid w:val="0085172C"/>
    <w:rsid w:val="00855DF9"/>
    <w:rsid w:val="00855F9E"/>
    <w:rsid w:val="008569E6"/>
    <w:rsid w:val="00860CF5"/>
    <w:rsid w:val="00863137"/>
    <w:rsid w:val="008648D7"/>
    <w:rsid w:val="00864C57"/>
    <w:rsid w:val="00865497"/>
    <w:rsid w:val="008665B4"/>
    <w:rsid w:val="00875D8E"/>
    <w:rsid w:val="00876D50"/>
    <w:rsid w:val="0089051F"/>
    <w:rsid w:val="008A05A2"/>
    <w:rsid w:val="008A3DFF"/>
    <w:rsid w:val="008A532C"/>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8143F"/>
    <w:rsid w:val="009A1861"/>
    <w:rsid w:val="009A2AAB"/>
    <w:rsid w:val="009C28D2"/>
    <w:rsid w:val="009C48D8"/>
    <w:rsid w:val="009C71DE"/>
    <w:rsid w:val="009D4ABA"/>
    <w:rsid w:val="009D5304"/>
    <w:rsid w:val="009D57EB"/>
    <w:rsid w:val="009D7974"/>
    <w:rsid w:val="009E0982"/>
    <w:rsid w:val="009E7E3B"/>
    <w:rsid w:val="009F5498"/>
    <w:rsid w:val="009F6197"/>
    <w:rsid w:val="00A009C7"/>
    <w:rsid w:val="00A02BC5"/>
    <w:rsid w:val="00A030F8"/>
    <w:rsid w:val="00A05418"/>
    <w:rsid w:val="00A07D12"/>
    <w:rsid w:val="00A10A3B"/>
    <w:rsid w:val="00A21D89"/>
    <w:rsid w:val="00A26E2F"/>
    <w:rsid w:val="00A307D6"/>
    <w:rsid w:val="00A33C1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4CB9"/>
    <w:rsid w:val="00A9661D"/>
    <w:rsid w:val="00AA1FE7"/>
    <w:rsid w:val="00AA2D17"/>
    <w:rsid w:val="00AA4A29"/>
    <w:rsid w:val="00AB4EC9"/>
    <w:rsid w:val="00AB6D09"/>
    <w:rsid w:val="00AB7B81"/>
    <w:rsid w:val="00AC2789"/>
    <w:rsid w:val="00AC2FBF"/>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1105"/>
    <w:rsid w:val="00B63977"/>
    <w:rsid w:val="00B65020"/>
    <w:rsid w:val="00B76728"/>
    <w:rsid w:val="00B80CA2"/>
    <w:rsid w:val="00B81963"/>
    <w:rsid w:val="00B82918"/>
    <w:rsid w:val="00B82CC7"/>
    <w:rsid w:val="00B82FCF"/>
    <w:rsid w:val="00B95A62"/>
    <w:rsid w:val="00BA2718"/>
    <w:rsid w:val="00BB082A"/>
    <w:rsid w:val="00BB1B4A"/>
    <w:rsid w:val="00BB1F7E"/>
    <w:rsid w:val="00BB3601"/>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241E"/>
    <w:rsid w:val="00CF2869"/>
    <w:rsid w:val="00CF7FA6"/>
    <w:rsid w:val="00D00FB5"/>
    <w:rsid w:val="00D01DCA"/>
    <w:rsid w:val="00D05D88"/>
    <w:rsid w:val="00D471C6"/>
    <w:rsid w:val="00D56B65"/>
    <w:rsid w:val="00D572F4"/>
    <w:rsid w:val="00D63530"/>
    <w:rsid w:val="00D668FE"/>
    <w:rsid w:val="00D75F59"/>
    <w:rsid w:val="00D76B82"/>
    <w:rsid w:val="00D80AF9"/>
    <w:rsid w:val="00D82BF3"/>
    <w:rsid w:val="00D82D8D"/>
    <w:rsid w:val="00D82E6F"/>
    <w:rsid w:val="00D83017"/>
    <w:rsid w:val="00D843DA"/>
    <w:rsid w:val="00D941C1"/>
    <w:rsid w:val="00D9660B"/>
    <w:rsid w:val="00D97AF7"/>
    <w:rsid w:val="00D97E1D"/>
    <w:rsid w:val="00DA102A"/>
    <w:rsid w:val="00DA11DD"/>
    <w:rsid w:val="00DA462E"/>
    <w:rsid w:val="00DA5724"/>
    <w:rsid w:val="00DA7133"/>
    <w:rsid w:val="00DB10F2"/>
    <w:rsid w:val="00DC4A7F"/>
    <w:rsid w:val="00DD3FC5"/>
    <w:rsid w:val="00DD73C4"/>
    <w:rsid w:val="00DE7492"/>
    <w:rsid w:val="00DE74C9"/>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90E6C"/>
    <w:rsid w:val="00EA2348"/>
    <w:rsid w:val="00EB202A"/>
    <w:rsid w:val="00EB24FA"/>
    <w:rsid w:val="00EB5446"/>
    <w:rsid w:val="00EC7F32"/>
    <w:rsid w:val="00ED20AA"/>
    <w:rsid w:val="00EE23C0"/>
    <w:rsid w:val="00EE45F2"/>
    <w:rsid w:val="00EF64E6"/>
    <w:rsid w:val="00EF7FBC"/>
    <w:rsid w:val="00F012F2"/>
    <w:rsid w:val="00F014CF"/>
    <w:rsid w:val="00F053FD"/>
    <w:rsid w:val="00F12A43"/>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factchecking@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7" ma:contentTypeDescription="Criar um novo documento." ma:contentTypeScope="" ma:versionID="0c0b5d68145b57ef5cc57ea0df486404">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0f2e535cba90ef529e30f50efe5ee95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2.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3.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customXml/itemProps4.xml><?xml version="1.0" encoding="utf-8"?>
<ds:datastoreItem xmlns:ds="http://schemas.openxmlformats.org/officeDocument/2006/customXml" ds:itemID="{8DBAEE2F-AB8B-4DFD-B98F-50E82B1855AA}"/>
</file>

<file path=docProps/app.xml><?xml version="1.0" encoding="utf-8"?>
<Properties xmlns="http://schemas.openxmlformats.org/officeDocument/2006/extended-properties" xmlns:vt="http://schemas.openxmlformats.org/officeDocument/2006/docPropsVTypes">
  <Template>Normal</Template>
  <TotalTime>0</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119</cp:revision>
  <dcterms:created xsi:type="dcterms:W3CDTF">2022-09-23T15:53:00Z</dcterms:created>
  <dcterms:modified xsi:type="dcterms:W3CDTF">2023-09-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